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A36C0" w14:textId="77777777" w:rsidR="005A0276" w:rsidRDefault="005A0276" w:rsidP="005A0276">
      <w:pPr>
        <w:spacing w:before="120" w:line="276" w:lineRule="auto"/>
        <w:rPr>
          <w:rFonts w:ascii="Century Gothic" w:hAnsi="Century Gothic" w:cs="Arial"/>
          <w:b/>
          <w:sz w:val="20"/>
          <w:u w:val="single"/>
        </w:rPr>
      </w:pPr>
    </w:p>
    <w:p w14:paraId="6F4897F2" w14:textId="14050CF5" w:rsidR="00CC7DA8" w:rsidRPr="00D64BBB" w:rsidRDefault="008F5F39" w:rsidP="005A0276">
      <w:pPr>
        <w:spacing w:before="120" w:line="276" w:lineRule="auto"/>
        <w:rPr>
          <w:rFonts w:ascii="Inter" w:hAnsi="Inter" w:cs="Arial"/>
          <w:b/>
          <w:sz w:val="20"/>
          <w:u w:val="single"/>
        </w:rPr>
      </w:pPr>
      <w:r>
        <w:rPr>
          <w:rFonts w:ascii="Inter" w:hAnsi="Inter" w:cs="Arial"/>
          <w:b/>
          <w:sz w:val="20"/>
          <w:u w:val="single"/>
        </w:rPr>
        <w:t>PRN</w:t>
      </w:r>
      <w:r w:rsidR="005A0276" w:rsidRPr="00D64BBB">
        <w:rPr>
          <w:rFonts w:ascii="Inter" w:hAnsi="Inter" w:cs="Arial"/>
          <w:b/>
          <w:sz w:val="20"/>
          <w:u w:val="single"/>
        </w:rPr>
        <w:t xml:space="preserve"> MODELLO 2</w:t>
      </w:r>
    </w:p>
    <w:p w14:paraId="0BC06FC4" w14:textId="60C7E27C" w:rsidR="00F65A53" w:rsidRPr="00D64BBB" w:rsidRDefault="00F65A53" w:rsidP="00F65A53">
      <w:pPr>
        <w:spacing w:before="120" w:line="276" w:lineRule="auto"/>
        <w:jc w:val="center"/>
        <w:rPr>
          <w:rFonts w:ascii="Inter" w:hAnsi="Inter" w:cs="Arial"/>
          <w:b/>
          <w:sz w:val="20"/>
          <w:u w:val="single"/>
        </w:rPr>
      </w:pPr>
      <w:r w:rsidRPr="00D64BBB">
        <w:rPr>
          <w:rFonts w:ascii="Inter" w:hAnsi="Inter" w:cs="Arial"/>
          <w:b/>
          <w:sz w:val="20"/>
          <w:u w:val="single"/>
        </w:rPr>
        <w:t>TRACCIABILITA’ FINANZIARIA</w:t>
      </w:r>
    </w:p>
    <w:p w14:paraId="658AE515" w14:textId="77777777" w:rsidR="004623DF" w:rsidRPr="00D64BBB" w:rsidRDefault="004623DF" w:rsidP="004623DF">
      <w:pPr>
        <w:spacing w:before="120" w:line="276" w:lineRule="auto"/>
        <w:jc w:val="center"/>
        <w:rPr>
          <w:rFonts w:ascii="Inter" w:hAnsi="Inter" w:cs="Arial"/>
          <w:sz w:val="20"/>
          <w:u w:val="single"/>
        </w:rPr>
      </w:pPr>
      <w:r w:rsidRPr="00D64BBB">
        <w:rPr>
          <w:rFonts w:ascii="Inter" w:hAnsi="Inter" w:cs="Arial"/>
          <w:b/>
          <w:sz w:val="20"/>
          <w:u w:val="single"/>
        </w:rPr>
        <w:t xml:space="preserve">Comunicazione ai sensi della legge 136/2010 e s.m.i rilasciata ai sensi agli artt. 46 e 47 del D.P.R. 445/2000 e s.m.i.  </w:t>
      </w:r>
    </w:p>
    <w:p w14:paraId="77BE124C" w14:textId="7BC52AF6" w:rsidR="00014F04" w:rsidRPr="00D64BBB" w:rsidRDefault="00014F04" w:rsidP="00014F04">
      <w:pPr>
        <w:pStyle w:val="Corpotesto"/>
        <w:tabs>
          <w:tab w:val="left" w:pos="6341"/>
          <w:tab w:val="left" w:pos="6899"/>
          <w:tab w:val="left" w:pos="9000"/>
        </w:tabs>
        <w:kinsoku w:val="0"/>
        <w:overflowPunct w:val="0"/>
        <w:jc w:val="both"/>
        <w:rPr>
          <w:rFonts w:ascii="Inter" w:hAnsi="Inter"/>
          <w:b/>
          <w:color w:val="3F3849"/>
          <w:position w:val="8"/>
          <w:sz w:val="20"/>
          <w:szCs w:val="20"/>
          <w:lang w:val="it-IT"/>
        </w:rPr>
      </w:pPr>
      <w:r w:rsidRPr="00D64BBB">
        <w:rPr>
          <w:rFonts w:ascii="Inter" w:hAnsi="Inter"/>
          <w:b/>
          <w:color w:val="3F3849"/>
          <w:position w:val="8"/>
          <w:sz w:val="20"/>
          <w:szCs w:val="20"/>
          <w:lang w:val="it-IT"/>
        </w:rPr>
        <w:t xml:space="preserve">OGGETTO DELL’AFFIDAMENTO: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-1399204440"/>
          <w:placeholder>
            <w:docPart w:val="1A19FDD6BFE64452B198D387D1579C84"/>
          </w:placeholder>
          <w:showingPlcHdr/>
          <w15:color w:val="FF0000"/>
          <w15:appearance w15:val="tags"/>
          <w:text/>
        </w:sdtPr>
        <w:sdtEndPr/>
        <w:sdtContent>
          <w:r w:rsidR="00923483" w:rsidRPr="007D09D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</w:p>
    <w:p w14:paraId="51D0D47C" w14:textId="33ADCB7B" w:rsidR="00014F04" w:rsidRDefault="008326B5" w:rsidP="00014F04">
      <w:pPr>
        <w:pStyle w:val="Corpotesto"/>
        <w:tabs>
          <w:tab w:val="left" w:pos="6341"/>
          <w:tab w:val="left" w:pos="6899"/>
          <w:tab w:val="left" w:pos="9000"/>
        </w:tabs>
        <w:kinsoku w:val="0"/>
        <w:overflowPunct w:val="0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8326B5">
        <w:rPr>
          <w:rFonts w:ascii="Inter" w:hAnsi="Inter"/>
          <w:b/>
          <w:color w:val="3F3849"/>
          <w:position w:val="8"/>
          <w:sz w:val="20"/>
          <w:lang w:val="it-IT"/>
        </w:rPr>
        <w:t>CIG (se disponibile):</w:t>
      </w:r>
      <w:r w:rsidR="00014F04" w:rsidRPr="00D64BBB">
        <w:rPr>
          <w:rFonts w:ascii="Inter" w:hAnsi="Inter"/>
          <w:b/>
          <w:color w:val="3F3849"/>
          <w:position w:val="8"/>
          <w:sz w:val="20"/>
          <w:szCs w:val="20"/>
          <w:lang w:val="it-IT"/>
        </w:rPr>
        <w:t xml:space="preserve">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-1016455235"/>
          <w:placeholder>
            <w:docPart w:val="2624A662136748C0AFAC0892BF9E0276"/>
          </w:placeholder>
          <w:showingPlcHdr/>
          <w15:color w:val="FF0000"/>
          <w15:appearance w15:val="tags"/>
          <w:text/>
        </w:sdtPr>
        <w:sdtEndPr/>
        <w:sdtContent>
          <w:r w:rsidR="00923483" w:rsidRPr="00D64BBB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</w:p>
    <w:p w14:paraId="7F00E604" w14:textId="77777777" w:rsidR="00014F04" w:rsidRPr="00D64BBB" w:rsidRDefault="00014F04" w:rsidP="00014F04">
      <w:pPr>
        <w:pStyle w:val="Corpotesto"/>
        <w:tabs>
          <w:tab w:val="left" w:pos="6341"/>
          <w:tab w:val="left" w:pos="6899"/>
          <w:tab w:val="left" w:pos="9000"/>
        </w:tabs>
        <w:kinsoku w:val="0"/>
        <w:overflowPunct w:val="0"/>
        <w:jc w:val="both"/>
        <w:rPr>
          <w:rFonts w:ascii="Inter" w:hAnsi="Inter"/>
          <w:b/>
          <w:color w:val="3F3849"/>
          <w:position w:val="8"/>
          <w:sz w:val="20"/>
          <w:szCs w:val="20"/>
          <w:lang w:val="it-IT"/>
        </w:rPr>
      </w:pPr>
      <w:r w:rsidRPr="00D64BBB">
        <w:rPr>
          <w:rFonts w:ascii="Inter" w:hAnsi="Inter"/>
          <w:b/>
          <w:color w:val="3F3849"/>
          <w:position w:val="8"/>
          <w:sz w:val="20"/>
          <w:szCs w:val="20"/>
          <w:lang w:val="it-IT"/>
        </w:rPr>
        <w:t xml:space="preserve">OGGETTO DEL CONTRATTO DI SUBAFFIDAMENTO </w:t>
      </w:r>
      <w:sdt>
        <w:sdtPr>
          <w:rPr>
            <w:rFonts w:ascii="Inter" w:hAnsi="Inter"/>
            <w:b/>
            <w:color w:val="3F3849"/>
            <w:position w:val="8"/>
            <w:sz w:val="20"/>
            <w:szCs w:val="20"/>
            <w:lang w:val="it-IT"/>
          </w:rPr>
          <w:id w:val="978961492"/>
          <w:placeholder>
            <w:docPart w:val="19D96102772F4EC9A5B5D3BE1D9702DF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</w:p>
    <w:p w14:paraId="5C4766A2" w14:textId="77777777" w:rsidR="004623DF" w:rsidRPr="00D64BBB" w:rsidRDefault="004623DF" w:rsidP="004623DF">
      <w:pPr>
        <w:spacing w:before="120" w:line="276" w:lineRule="auto"/>
        <w:jc w:val="both"/>
        <w:rPr>
          <w:rFonts w:ascii="Inter" w:hAnsi="Inter" w:cs="Arial"/>
          <w:sz w:val="20"/>
        </w:rPr>
      </w:pPr>
      <w:r w:rsidRPr="00D64BBB">
        <w:rPr>
          <w:rFonts w:ascii="Inter" w:hAnsi="Inter" w:cs="Arial"/>
          <w:sz w:val="20"/>
        </w:rPr>
        <w:t xml:space="preserve">Il sottoscritto </w:t>
      </w:r>
      <w:sdt>
        <w:sdtPr>
          <w:rPr>
            <w:rFonts w:ascii="Inter" w:hAnsi="Inter" w:cs="Arial"/>
            <w:sz w:val="20"/>
          </w:rPr>
          <w:id w:val="-697933674"/>
          <w:placeholder>
            <w:docPart w:val="7D3781B56F0D4FA9910DBCBF767AD7AA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Pr="00D64BBB">
        <w:rPr>
          <w:rFonts w:ascii="Inter" w:hAnsi="Inter" w:cs="Arial"/>
          <w:sz w:val="20"/>
        </w:rPr>
        <w:t xml:space="preserve"> nato a </w:t>
      </w:r>
      <w:sdt>
        <w:sdtPr>
          <w:rPr>
            <w:rFonts w:ascii="Inter" w:hAnsi="Inter" w:cs="Arial"/>
            <w:sz w:val="20"/>
          </w:rPr>
          <w:id w:val="-1770151322"/>
          <w:placeholder>
            <w:docPart w:val="7D3781B56F0D4FA9910DBCBF767AD7AA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Pr="00D64BBB">
        <w:rPr>
          <w:rFonts w:ascii="Inter" w:hAnsi="Inter" w:cs="Arial"/>
          <w:sz w:val="20"/>
        </w:rPr>
        <w:t xml:space="preserve"> </w:t>
      </w:r>
      <w:r w:rsidRPr="00D64BBB">
        <w:rPr>
          <w:rFonts w:ascii="Inter" w:hAnsi="Inter"/>
          <w:color w:val="3F3849"/>
          <w:position w:val="8"/>
          <w:sz w:val="20"/>
          <w:szCs w:val="20"/>
        </w:rPr>
        <w:t xml:space="preserve">prov. </w:t>
      </w:r>
      <w:sdt>
        <w:sdtPr>
          <w:rPr>
            <w:rFonts w:ascii="Inter" w:hAnsi="Inter"/>
            <w:color w:val="3F3849"/>
            <w:position w:val="8"/>
            <w:sz w:val="20"/>
            <w:szCs w:val="20"/>
          </w:rPr>
          <w:id w:val="-1717272795"/>
          <w:placeholder>
            <w:docPart w:val="DF93286BC23541C7B758427AB880CFBD"/>
          </w:placeholder>
          <w:showingPlcHdr/>
          <w15:color w:val="FF0000"/>
          <w15:appearance w15:val="tags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D64BBB">
            <w:rPr>
              <w:rStyle w:val="Testosegnaposto"/>
              <w:rFonts w:ascii="Inter" w:hAnsi="Inter"/>
            </w:rPr>
            <w:t>Fare clic o toccare qui per immettere una data.</w:t>
          </w:r>
        </w:sdtContent>
      </w:sdt>
      <w:r w:rsidRPr="00D64BBB">
        <w:rPr>
          <w:rFonts w:ascii="Inter" w:hAnsi="Inter" w:cs="Arial"/>
          <w:sz w:val="20"/>
        </w:rPr>
        <w:t xml:space="preserve"> il </w:t>
      </w:r>
      <w:sdt>
        <w:sdtPr>
          <w:rPr>
            <w:rFonts w:ascii="Inter" w:hAnsi="Inter" w:cs="Arial"/>
            <w:sz w:val="20"/>
          </w:rPr>
          <w:id w:val="1642006461"/>
          <w:placeholder>
            <w:docPart w:val="7D3781B56F0D4FA9910DBCBF767AD7AA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Pr="00D64BBB">
        <w:rPr>
          <w:rFonts w:ascii="Inter" w:hAnsi="Inter" w:cs="Arial"/>
          <w:sz w:val="20"/>
        </w:rPr>
        <w:t xml:space="preserve"> C.F.</w:t>
      </w:r>
      <w:sdt>
        <w:sdtPr>
          <w:rPr>
            <w:rFonts w:ascii="Inter" w:hAnsi="Inter" w:cs="Arial"/>
            <w:sz w:val="20"/>
          </w:rPr>
          <w:id w:val="-1237091139"/>
          <w:placeholder>
            <w:docPart w:val="7D3781B56F0D4FA9910DBCBF767AD7AA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Pr="00D64BBB">
        <w:rPr>
          <w:rFonts w:ascii="Inter" w:hAnsi="Inter" w:cs="Arial"/>
          <w:sz w:val="20"/>
        </w:rPr>
        <w:t xml:space="preserve">, </w:t>
      </w:r>
      <w:bookmarkStart w:id="0" w:name="_Hlk527100054"/>
      <w:r w:rsidRPr="00D64BBB">
        <w:rPr>
          <w:rFonts w:ascii="Inter" w:hAnsi="Inter" w:cs="Arial"/>
          <w:sz w:val="20"/>
        </w:rPr>
        <w:t>nella sua qualità di:</w:t>
      </w:r>
      <w:bookmarkEnd w:id="0"/>
    </w:p>
    <w:p w14:paraId="3A3933F0" w14:textId="77777777" w:rsidR="004623DF" w:rsidRPr="00D64BBB" w:rsidRDefault="004623DF" w:rsidP="004623DF">
      <w:pPr>
        <w:pStyle w:val="Corpotesto"/>
        <w:tabs>
          <w:tab w:val="left" w:pos="4256"/>
          <w:tab w:val="left" w:pos="9192"/>
        </w:tabs>
        <w:kinsoku w:val="0"/>
        <w:overflowPunct w:val="0"/>
        <w:ind w:right="204" w:firstLine="567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D64BBB">
        <w:rPr>
          <w:rFonts w:ascii="Inter" w:hAnsi="Inter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BBB">
        <w:rPr>
          <w:rFonts w:ascii="Inter" w:hAnsi="Inter"/>
          <w:sz w:val="20"/>
          <w:szCs w:val="20"/>
          <w:lang w:val="it-IT"/>
        </w:rPr>
        <w:instrText xml:space="preserve"> FORMCHECKBOX </w:instrText>
      </w:r>
      <w:r w:rsidRPr="00D64BBB">
        <w:rPr>
          <w:rFonts w:ascii="Inter" w:hAnsi="Inter"/>
          <w:sz w:val="20"/>
          <w:szCs w:val="20"/>
        </w:rPr>
      </w:r>
      <w:r w:rsidRPr="00D64BBB">
        <w:rPr>
          <w:rFonts w:ascii="Inter" w:hAnsi="Inter"/>
          <w:sz w:val="20"/>
          <w:szCs w:val="20"/>
        </w:rPr>
        <w:fldChar w:fldCharType="separate"/>
      </w:r>
      <w:r w:rsidRPr="00D64BBB">
        <w:rPr>
          <w:rFonts w:ascii="Inter" w:hAnsi="Inter"/>
          <w:sz w:val="20"/>
          <w:szCs w:val="20"/>
        </w:rPr>
        <w:fldChar w:fldCharType="end"/>
      </w:r>
      <w:r w:rsidRPr="00D64BBB">
        <w:rPr>
          <w:rFonts w:ascii="Inter" w:hAnsi="Inter"/>
          <w:sz w:val="20"/>
          <w:szCs w:val="20"/>
          <w:lang w:val="it-IT"/>
        </w:rPr>
        <w:t xml:space="preserve"> </w:t>
      </w:r>
      <w:r w:rsidRPr="00D64BBB">
        <w:rPr>
          <w:rFonts w:ascii="Inter" w:hAnsi="Inter"/>
          <w:color w:val="3F3849"/>
          <w:position w:val="8"/>
          <w:sz w:val="20"/>
          <w:szCs w:val="20"/>
          <w:lang w:val="it-IT"/>
        </w:rPr>
        <w:t>Legale Rappresentante</w:t>
      </w:r>
    </w:p>
    <w:p w14:paraId="3F8A44EC" w14:textId="77777777" w:rsidR="004623DF" w:rsidRPr="00D64BBB" w:rsidRDefault="004623DF" w:rsidP="004623DF">
      <w:pPr>
        <w:pStyle w:val="Corpotesto"/>
        <w:tabs>
          <w:tab w:val="left" w:pos="4256"/>
          <w:tab w:val="left" w:pos="9192"/>
        </w:tabs>
        <w:kinsoku w:val="0"/>
        <w:overflowPunct w:val="0"/>
        <w:ind w:right="204" w:firstLine="567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D64BBB">
        <w:rPr>
          <w:rFonts w:ascii="Inter" w:hAnsi="Inter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BBB">
        <w:rPr>
          <w:rFonts w:ascii="Inter" w:hAnsi="Inter"/>
          <w:sz w:val="20"/>
          <w:szCs w:val="20"/>
          <w:lang w:val="it-IT"/>
        </w:rPr>
        <w:instrText xml:space="preserve"> FORMCHECKBOX </w:instrText>
      </w:r>
      <w:r w:rsidRPr="00D64BBB">
        <w:rPr>
          <w:rFonts w:ascii="Inter" w:hAnsi="Inter"/>
          <w:sz w:val="20"/>
          <w:szCs w:val="20"/>
        </w:rPr>
      </w:r>
      <w:r w:rsidRPr="00D64BBB">
        <w:rPr>
          <w:rFonts w:ascii="Inter" w:hAnsi="Inter"/>
          <w:sz w:val="20"/>
          <w:szCs w:val="20"/>
        </w:rPr>
        <w:fldChar w:fldCharType="separate"/>
      </w:r>
      <w:r w:rsidRPr="00D64BBB">
        <w:rPr>
          <w:rFonts w:ascii="Inter" w:hAnsi="Inter"/>
          <w:sz w:val="20"/>
          <w:szCs w:val="20"/>
        </w:rPr>
        <w:fldChar w:fldCharType="end"/>
      </w:r>
      <w:r w:rsidRPr="00D64BBB">
        <w:rPr>
          <w:rFonts w:ascii="Inter" w:hAnsi="Inter"/>
          <w:sz w:val="20"/>
          <w:szCs w:val="20"/>
          <w:lang w:val="it-IT"/>
        </w:rPr>
        <w:t xml:space="preserve"> </w:t>
      </w:r>
      <w:r w:rsidRPr="00D64BBB">
        <w:rPr>
          <w:rFonts w:ascii="Inter" w:hAnsi="Inter"/>
          <w:color w:val="3F3849"/>
          <w:position w:val="8"/>
          <w:sz w:val="20"/>
          <w:szCs w:val="20"/>
          <w:lang w:val="it-IT"/>
        </w:rPr>
        <w:t>Procuratore Speciale</w:t>
      </w:r>
    </w:p>
    <w:p w14:paraId="3682D732" w14:textId="77777777" w:rsidR="004623DF" w:rsidRPr="00D64BBB" w:rsidRDefault="004623DF" w:rsidP="004623DF">
      <w:pPr>
        <w:pStyle w:val="Corpotesto"/>
        <w:tabs>
          <w:tab w:val="left" w:pos="4256"/>
          <w:tab w:val="left" w:pos="9192"/>
        </w:tabs>
        <w:kinsoku w:val="0"/>
        <w:overflowPunct w:val="0"/>
        <w:ind w:right="204" w:firstLine="567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D64BBB">
        <w:rPr>
          <w:rFonts w:ascii="Inter" w:hAnsi="Inter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BBB">
        <w:rPr>
          <w:rFonts w:ascii="Inter" w:hAnsi="Inter"/>
          <w:sz w:val="20"/>
          <w:szCs w:val="20"/>
          <w:lang w:val="it-IT"/>
        </w:rPr>
        <w:instrText xml:space="preserve"> FORMCHECKBOX </w:instrText>
      </w:r>
      <w:r w:rsidRPr="00D64BBB">
        <w:rPr>
          <w:rFonts w:ascii="Inter" w:hAnsi="Inter"/>
          <w:sz w:val="20"/>
          <w:szCs w:val="20"/>
        </w:rPr>
      </w:r>
      <w:r w:rsidRPr="00D64BBB">
        <w:rPr>
          <w:rFonts w:ascii="Inter" w:hAnsi="Inter"/>
          <w:sz w:val="20"/>
          <w:szCs w:val="20"/>
        </w:rPr>
        <w:fldChar w:fldCharType="separate"/>
      </w:r>
      <w:r w:rsidRPr="00D64BBB">
        <w:rPr>
          <w:rFonts w:ascii="Inter" w:hAnsi="Inter"/>
          <w:sz w:val="20"/>
          <w:szCs w:val="20"/>
        </w:rPr>
        <w:fldChar w:fldCharType="end"/>
      </w:r>
      <w:r w:rsidRPr="00D64BBB">
        <w:rPr>
          <w:rFonts w:ascii="Inter" w:hAnsi="Inter"/>
          <w:sz w:val="20"/>
          <w:szCs w:val="20"/>
          <w:lang w:val="it-IT"/>
        </w:rPr>
        <w:t xml:space="preserve"> </w:t>
      </w:r>
      <w:r w:rsidRPr="00D64BBB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Altro [specificare]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-561555911"/>
          <w:placeholder>
            <w:docPart w:val="EB04F87BE73D4C66BD08CD28893EF1D7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</w:p>
    <w:p w14:paraId="54865B40" w14:textId="7D8E61EB" w:rsidR="004623DF" w:rsidRPr="00D64BBB" w:rsidRDefault="004623DF" w:rsidP="004623DF">
      <w:pPr>
        <w:pStyle w:val="Corpotesto"/>
        <w:tabs>
          <w:tab w:val="left" w:pos="4256"/>
          <w:tab w:val="left" w:pos="9192"/>
        </w:tabs>
        <w:kinsoku w:val="0"/>
        <w:overflowPunct w:val="0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D64BBB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Dell’impresa [indicare ragione sociale completa]: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1900486172"/>
          <w:placeholder>
            <w:docPart w:val="557E648F1EEA4CAD9B10B73569AC1392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  <w:r w:rsidRPr="00D64BBB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con sede/ domicilio fiscale in  </w:t>
      </w:r>
      <w:sdt>
        <w:sdtPr>
          <w:rPr>
            <w:rFonts w:ascii="Inter" w:hAnsi="Inter"/>
            <w:color w:val="3F3849"/>
            <w:position w:val="8"/>
            <w:sz w:val="20"/>
            <w:szCs w:val="20"/>
          </w:rPr>
          <w:id w:val="-643734565"/>
          <w:placeholder>
            <w:docPart w:val="557E648F1EEA4CAD9B10B73569AC1392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  <w:r w:rsidRPr="00D64BBB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P.IVA  </w:t>
      </w:r>
      <w:sdt>
        <w:sdtPr>
          <w:rPr>
            <w:rFonts w:ascii="Inter" w:hAnsi="Inter"/>
            <w:color w:val="3F3849"/>
            <w:position w:val="8"/>
            <w:sz w:val="20"/>
            <w:szCs w:val="20"/>
          </w:rPr>
          <w:id w:val="-1452237204"/>
          <w:placeholder>
            <w:docPart w:val="557E648F1EEA4CAD9B10B73569AC1392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  <w:r w:rsidRPr="00D64BBB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C.F.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-203643157"/>
          <w:placeholder>
            <w:docPart w:val="557E648F1EEA4CAD9B10B73569AC1392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  <w:r w:rsidR="1A98C160" w:rsidRPr="00D64BBB">
        <w:rPr>
          <w:rFonts w:ascii="Inter" w:hAnsi="Inter"/>
          <w:color w:val="3F3849"/>
          <w:sz w:val="20"/>
          <w:szCs w:val="20"/>
          <w:lang w:val="it-IT"/>
        </w:rPr>
        <w:t xml:space="preserve"> PEC </w:t>
      </w:r>
      <w:sdt>
        <w:sdtPr>
          <w:rPr>
            <w:rFonts w:ascii="Inter" w:hAnsi="Inter"/>
            <w:color w:val="3F3849"/>
            <w:sz w:val="20"/>
            <w:szCs w:val="20"/>
            <w:lang w:val="it-IT"/>
          </w:rPr>
          <w:id w:val="227275995"/>
          <w:placeholder>
            <w:docPart w:val="557E648F1EEA4CAD9B10B73569AC1392"/>
          </w:placeholder>
          <w:showingPlcHdr/>
          <w15:color w:val="FF0000"/>
          <w15:appearance w15:val="tags"/>
          <w:text/>
        </w:sdtPr>
        <w:sdtEndPr/>
        <w:sdtContent>
          <w:r w:rsidR="1A98C160" w:rsidRPr="00D64BBB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</w:p>
    <w:p w14:paraId="41678808" w14:textId="77777777" w:rsidR="004623DF" w:rsidRPr="00D64BBB" w:rsidRDefault="004623DF" w:rsidP="004623DF">
      <w:pPr>
        <w:spacing w:before="120" w:line="276" w:lineRule="auto"/>
        <w:jc w:val="both"/>
        <w:rPr>
          <w:rFonts w:ascii="Inter" w:hAnsi="Inter" w:cs="Arial"/>
          <w:sz w:val="20"/>
        </w:rPr>
      </w:pPr>
      <w:r w:rsidRPr="00D64BBB">
        <w:rPr>
          <w:rFonts w:ascii="Inter" w:hAnsi="Inter" w:cs="Arial"/>
          <w:sz w:val="20"/>
        </w:rPr>
        <w:t>in relazione alla prestazione in oggetto, al fine di poter assolvere agli obblighi sulla tracciabilità dei movimenti finanziari previsti dall’articolo 3 della legge n. 136/2010 e s.m.i.</w:t>
      </w:r>
    </w:p>
    <w:p w14:paraId="3BDA7652" w14:textId="77777777" w:rsidR="004623DF" w:rsidRPr="00D64BBB" w:rsidRDefault="004623DF" w:rsidP="004623DF">
      <w:pPr>
        <w:pStyle w:val="13"/>
        <w:rPr>
          <w:rFonts w:ascii="Inter" w:hAnsi="Inter"/>
        </w:rPr>
      </w:pPr>
      <w:r w:rsidRPr="00D64BBB">
        <w:rPr>
          <w:rFonts w:ascii="Inter" w:hAnsi="Inter"/>
        </w:rPr>
        <w:t>COMUNICA [co. 7 art. 3 L 136/2010 e s.m.i.]</w:t>
      </w:r>
    </w:p>
    <w:p w14:paraId="46F9F258" w14:textId="77777777" w:rsidR="004623DF" w:rsidRPr="00D64BBB" w:rsidRDefault="004623DF" w:rsidP="004623DF">
      <w:pPr>
        <w:pStyle w:val="Corpotesto"/>
        <w:tabs>
          <w:tab w:val="left" w:pos="4256"/>
          <w:tab w:val="left" w:pos="9192"/>
        </w:tabs>
        <w:kinsoku w:val="0"/>
        <w:overflowPunct w:val="0"/>
        <w:ind w:left="11" w:hanging="11"/>
        <w:jc w:val="both"/>
        <w:rPr>
          <w:rFonts w:ascii="Inter" w:hAnsi="Inter"/>
          <w:color w:val="3F3849"/>
          <w:w w:val="105"/>
          <w:sz w:val="20"/>
          <w:szCs w:val="20"/>
          <w:lang w:val="it-IT"/>
        </w:rPr>
      </w:pPr>
      <w:r w:rsidRPr="00D64BBB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Consapevole, ai sensi degli artt. 75 e 76 del D.P.R. 445 del 28/12/2000 e s.m.i., della responsabilità penale cui può andare incontro in caso di mendace dichiarazione o di esibizione di atto falso o contenete dati non rispondenti a verità, nonché delle conseguenze amministrative di decadenza dai benefici eventualmente conseguiti al provvedimento emanato sulla base della dichiarazione non veritiera </w:t>
      </w:r>
    </w:p>
    <w:p w14:paraId="7DD2E98A" w14:textId="77777777" w:rsidR="004623DF" w:rsidRPr="00D64BBB" w:rsidRDefault="004623DF" w:rsidP="004623DF">
      <w:pPr>
        <w:pStyle w:val="Paragrafoelenco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rFonts w:ascii="Inter" w:hAnsi="Inter" w:cs="Arial"/>
          <w:sz w:val="20"/>
        </w:rPr>
      </w:pPr>
      <w:r w:rsidRPr="00D64BBB">
        <w:rPr>
          <w:rFonts w:ascii="Inter" w:hAnsi="Inter" w:cs="Arial"/>
          <w:sz w:val="20"/>
        </w:rPr>
        <w:t>l’esistenza del conto corrente dedicato anche in via non esclusiva alla gestione dei movimenti finanziari relativi alla commessa in oggetto;</w:t>
      </w:r>
    </w:p>
    <w:p w14:paraId="1F564F97" w14:textId="77777777" w:rsidR="004623DF" w:rsidRPr="00D64BBB" w:rsidRDefault="004623DF" w:rsidP="004623DF">
      <w:pPr>
        <w:pStyle w:val="Paragrafoelenco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rFonts w:ascii="Inter" w:hAnsi="Inter" w:cs="Arial"/>
          <w:sz w:val="20"/>
        </w:rPr>
      </w:pPr>
      <w:r w:rsidRPr="00D64BBB">
        <w:rPr>
          <w:rFonts w:ascii="Inter" w:hAnsi="Inter" w:cs="Arial"/>
          <w:sz w:val="20"/>
          <w:szCs w:val="20"/>
        </w:rPr>
        <w:t xml:space="preserve">i seguenti dati identificativi del conto corrente: </w:t>
      </w:r>
    </w:p>
    <w:p w14:paraId="4D382274" w14:textId="6C869F47" w:rsidR="004623DF" w:rsidRPr="00D64BBB" w:rsidRDefault="009F3BC1" w:rsidP="004623DF">
      <w:pPr>
        <w:spacing w:before="120" w:line="276" w:lineRule="auto"/>
        <w:jc w:val="both"/>
        <w:rPr>
          <w:rFonts w:ascii="Inter" w:hAnsi="Inter" w:cs="Arial"/>
          <w:sz w:val="20"/>
        </w:rPr>
      </w:pPr>
      <w:r w:rsidRPr="00D64BBB">
        <w:rPr>
          <w:rFonts w:ascii="Inter" w:hAnsi="Inter" w:cs="Arial"/>
          <w:sz w:val="20"/>
        </w:rPr>
        <w:t>N</w:t>
      </w:r>
      <w:r w:rsidR="004623DF" w:rsidRPr="00D64BBB">
        <w:rPr>
          <w:rFonts w:ascii="Inter" w:hAnsi="Inter" w:cs="Arial"/>
          <w:sz w:val="20"/>
        </w:rPr>
        <w:t xml:space="preserve">umero conto corrente: </w:t>
      </w:r>
      <w:sdt>
        <w:sdtPr>
          <w:rPr>
            <w:rFonts w:ascii="Inter" w:hAnsi="Inter" w:cs="Arial"/>
            <w:sz w:val="20"/>
          </w:rPr>
          <w:id w:val="-1856569465"/>
          <w:placeholder>
            <w:docPart w:val="7D3781B56F0D4FA9910DBCBF767AD7AA"/>
          </w:placeholder>
          <w:showingPlcHdr/>
          <w15:color w:val="FF0000"/>
          <w15:appearance w15:val="tags"/>
          <w:text/>
        </w:sdtPr>
        <w:sdtEndPr/>
        <w:sdtContent>
          <w:r w:rsidR="004623DF" w:rsidRPr="00D64BBB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7D8EAABB" w14:textId="1EB2BFD9" w:rsidR="004623DF" w:rsidRPr="00D64BBB" w:rsidRDefault="554D0380" w:rsidP="1045A3C7">
      <w:pPr>
        <w:spacing w:before="120" w:line="276" w:lineRule="auto"/>
        <w:jc w:val="both"/>
        <w:rPr>
          <w:rFonts w:ascii="Inter" w:hAnsi="Inter" w:cs="Arial"/>
          <w:sz w:val="20"/>
          <w:szCs w:val="20"/>
        </w:rPr>
      </w:pPr>
      <w:r w:rsidRPr="00D64BBB">
        <w:rPr>
          <w:rFonts w:ascii="Inter" w:hAnsi="Inter" w:cs="Arial"/>
          <w:sz w:val="20"/>
          <w:szCs w:val="20"/>
        </w:rPr>
        <w:lastRenderedPageBreak/>
        <w:t>Nome Banca</w:t>
      </w:r>
      <w:r w:rsidR="004623DF" w:rsidRPr="00D64BBB">
        <w:rPr>
          <w:rFonts w:ascii="Inter" w:hAnsi="Inter" w:cs="Arial"/>
          <w:sz w:val="20"/>
          <w:szCs w:val="20"/>
        </w:rPr>
        <w:t xml:space="preserve">: </w:t>
      </w:r>
      <w:sdt>
        <w:sdtPr>
          <w:rPr>
            <w:rFonts w:ascii="Inter" w:hAnsi="Inter" w:cs="Arial"/>
            <w:sz w:val="20"/>
            <w:szCs w:val="20"/>
          </w:rPr>
          <w:id w:val="612569825"/>
          <w:placeholder>
            <w:docPart w:val="DC19547EB1DB4624A2E9879115888F52"/>
          </w:placeholder>
          <w:showingPlcHdr/>
          <w15:color w:val="FF0000"/>
          <w15:appearance w15:val="tags"/>
          <w:text/>
        </w:sdtPr>
        <w:sdtEndPr/>
        <w:sdtContent>
          <w:r w:rsidR="004623DF" w:rsidRPr="00D64BBB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6538CC08" w14:textId="3F79EA6A" w:rsidR="004623DF" w:rsidRPr="00D64BBB" w:rsidRDefault="1CC55F14" w:rsidP="1045A3C7">
      <w:pPr>
        <w:spacing w:before="120" w:line="276" w:lineRule="auto"/>
        <w:jc w:val="both"/>
        <w:rPr>
          <w:rFonts w:ascii="Inter" w:hAnsi="Inter" w:cs="Arial"/>
          <w:sz w:val="20"/>
          <w:szCs w:val="20"/>
        </w:rPr>
      </w:pPr>
      <w:r w:rsidRPr="00D64BBB">
        <w:rPr>
          <w:rFonts w:ascii="Inter" w:hAnsi="Inter" w:cs="Arial"/>
          <w:sz w:val="20"/>
          <w:szCs w:val="20"/>
        </w:rPr>
        <w:t>BIC</w:t>
      </w:r>
      <w:r w:rsidR="004623DF" w:rsidRPr="00D64BBB">
        <w:rPr>
          <w:rFonts w:ascii="Inter" w:hAnsi="Inter" w:cs="Arial"/>
          <w:sz w:val="20"/>
          <w:szCs w:val="20"/>
        </w:rPr>
        <w:t xml:space="preserve">: </w:t>
      </w:r>
      <w:sdt>
        <w:sdtPr>
          <w:rPr>
            <w:rFonts w:ascii="Inter" w:hAnsi="Inter" w:cs="Arial"/>
            <w:sz w:val="20"/>
            <w:szCs w:val="20"/>
          </w:rPr>
          <w:id w:val="-1520686068"/>
          <w:placeholder>
            <w:docPart w:val="D4CAFD0465E94F2FB1387F2D7EF5D05F"/>
          </w:placeholder>
          <w:showingPlcHdr/>
          <w15:color w:val="FF0000"/>
          <w15:appearance w15:val="tags"/>
          <w:text/>
        </w:sdtPr>
        <w:sdtEndPr/>
        <w:sdtContent>
          <w:r w:rsidR="004623DF" w:rsidRPr="00D64BBB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4EF831BC" w14:textId="77777777" w:rsidR="004623DF" w:rsidRPr="00D64BBB" w:rsidRDefault="004623DF" w:rsidP="004623DF">
      <w:pPr>
        <w:spacing w:before="120" w:line="276" w:lineRule="auto"/>
        <w:jc w:val="both"/>
        <w:rPr>
          <w:rFonts w:ascii="Inter" w:hAnsi="Inter" w:cs="Arial"/>
          <w:sz w:val="20"/>
        </w:rPr>
      </w:pPr>
      <w:r w:rsidRPr="00D64BBB">
        <w:rPr>
          <w:rFonts w:ascii="Inter" w:hAnsi="Inter" w:cs="Arial"/>
          <w:sz w:val="20"/>
        </w:rPr>
        <w:t xml:space="preserve">IBAN: </w:t>
      </w:r>
      <w:sdt>
        <w:sdtPr>
          <w:rPr>
            <w:rFonts w:ascii="Inter" w:hAnsi="Inter" w:cs="Arial"/>
            <w:sz w:val="20"/>
          </w:rPr>
          <w:id w:val="535855445"/>
          <w:placeholder>
            <w:docPart w:val="DEDD2C58D66244689948A51D8747FE21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2298E98B" w14:textId="77777777" w:rsidR="004623DF" w:rsidRPr="00D64BBB" w:rsidRDefault="004623DF" w:rsidP="004623DF">
      <w:pPr>
        <w:pStyle w:val="Paragrafoelenco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rFonts w:ascii="Inter" w:hAnsi="Inter" w:cs="Arial"/>
          <w:sz w:val="20"/>
          <w:szCs w:val="20"/>
        </w:rPr>
      </w:pPr>
      <w:r w:rsidRPr="00D64BBB">
        <w:rPr>
          <w:rFonts w:ascii="Inter" w:hAnsi="Inter" w:cs="Arial"/>
          <w:sz w:val="20"/>
        </w:rPr>
        <w:t>i seguenti dati identificativi dei soggetti (persone fisiche) che per l’impresa saranno delegati ad operare sul conto corrente dedicato:</w:t>
      </w:r>
      <w:r w:rsidRPr="00D64BBB">
        <w:rPr>
          <w:rFonts w:ascii="Inter" w:hAnsi="Inter" w:cs="Arial"/>
          <w:sz w:val="20"/>
          <w:szCs w:val="20"/>
        </w:rPr>
        <w:t xml:space="preserve"> </w:t>
      </w:r>
    </w:p>
    <w:p w14:paraId="5F4430B7" w14:textId="77777777" w:rsidR="004623DF" w:rsidRPr="00D64BBB" w:rsidRDefault="004623DF" w:rsidP="004623DF">
      <w:pPr>
        <w:tabs>
          <w:tab w:val="left" w:pos="15570"/>
          <w:tab w:val="left" w:pos="16005"/>
          <w:tab w:val="left" w:pos="16020"/>
          <w:tab w:val="left" w:pos="19560"/>
        </w:tabs>
        <w:jc w:val="both"/>
        <w:rPr>
          <w:rFonts w:ascii="Inter" w:hAnsi="Inter"/>
          <w:sz w:val="20"/>
          <w:szCs w:val="20"/>
        </w:rPr>
      </w:pPr>
      <w:r w:rsidRPr="00D64BBB">
        <w:rPr>
          <w:rFonts w:ascii="Inter" w:hAnsi="Inter"/>
          <w:sz w:val="20"/>
          <w:szCs w:val="20"/>
        </w:rPr>
        <w:t xml:space="preserve">Nome e cognome </w:t>
      </w:r>
      <w:sdt>
        <w:sdtPr>
          <w:rPr>
            <w:rFonts w:ascii="Inter" w:hAnsi="Inter"/>
            <w:sz w:val="20"/>
            <w:szCs w:val="20"/>
          </w:rPr>
          <w:id w:val="-7056755"/>
          <w:placeholder>
            <w:docPart w:val="3B69823D0A8443DAAACB93331F459633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Pr="00D64BBB">
        <w:rPr>
          <w:rFonts w:ascii="Inter" w:hAnsi="Inter"/>
          <w:sz w:val="20"/>
          <w:szCs w:val="20"/>
        </w:rPr>
        <w:t xml:space="preserve"> nato a </w:t>
      </w:r>
      <w:sdt>
        <w:sdtPr>
          <w:rPr>
            <w:rFonts w:ascii="Inter" w:hAnsi="Inter"/>
            <w:sz w:val="20"/>
            <w:szCs w:val="20"/>
          </w:rPr>
          <w:id w:val="-1416936250"/>
          <w:placeholder>
            <w:docPart w:val="3B69823D0A8443DAAACB93331F459633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Pr="00D64BBB">
        <w:rPr>
          <w:rFonts w:ascii="Inter" w:hAnsi="Inter"/>
          <w:sz w:val="20"/>
          <w:szCs w:val="20"/>
        </w:rPr>
        <w:t xml:space="preserve"> il  </w:t>
      </w:r>
      <w:sdt>
        <w:sdtPr>
          <w:rPr>
            <w:rFonts w:ascii="Inter" w:hAnsi="Inter"/>
            <w:sz w:val="20"/>
            <w:szCs w:val="20"/>
          </w:rPr>
          <w:id w:val="-590006451"/>
          <w:placeholder>
            <w:docPart w:val="E20576F6FF31462CB5E8E94A85D1A838"/>
          </w:placeholder>
          <w:showingPlcHdr/>
          <w15:color w:val="FF0000"/>
          <w15:appearance w15:val="tags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D64BBB">
            <w:rPr>
              <w:rStyle w:val="Testosegnaposto"/>
              <w:rFonts w:ascii="Inter" w:hAnsi="Inter"/>
            </w:rPr>
            <w:t>Fare clic o toccare qui per immettere una data.</w:t>
          </w:r>
        </w:sdtContent>
      </w:sdt>
      <w:r w:rsidRPr="00D64BBB">
        <w:rPr>
          <w:rFonts w:ascii="Inter" w:hAnsi="Inter"/>
          <w:sz w:val="20"/>
          <w:szCs w:val="20"/>
        </w:rPr>
        <w:t xml:space="preserve">C.F. </w:t>
      </w:r>
      <w:sdt>
        <w:sdtPr>
          <w:rPr>
            <w:rFonts w:ascii="Inter" w:hAnsi="Inter"/>
            <w:sz w:val="20"/>
            <w:szCs w:val="20"/>
          </w:rPr>
          <w:id w:val="1852915574"/>
          <w:placeholder>
            <w:docPart w:val="3B69823D0A8443DAAACB93331F459633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560DD7A9" w14:textId="77777777" w:rsidR="004623DF" w:rsidRPr="00D64BBB" w:rsidRDefault="004623DF" w:rsidP="004623DF">
      <w:pPr>
        <w:tabs>
          <w:tab w:val="left" w:pos="15570"/>
          <w:tab w:val="left" w:pos="16005"/>
          <w:tab w:val="left" w:pos="16020"/>
          <w:tab w:val="left" w:pos="19560"/>
        </w:tabs>
        <w:jc w:val="both"/>
        <w:rPr>
          <w:rFonts w:ascii="Inter" w:hAnsi="Inter"/>
          <w:sz w:val="20"/>
          <w:szCs w:val="20"/>
        </w:rPr>
      </w:pPr>
    </w:p>
    <w:p w14:paraId="6C175FE9" w14:textId="77777777" w:rsidR="004623DF" w:rsidRPr="00D64BBB" w:rsidRDefault="004623DF" w:rsidP="004623DF">
      <w:pPr>
        <w:tabs>
          <w:tab w:val="left" w:pos="15570"/>
          <w:tab w:val="left" w:pos="16005"/>
          <w:tab w:val="left" w:pos="16020"/>
          <w:tab w:val="left" w:pos="19560"/>
        </w:tabs>
        <w:jc w:val="both"/>
        <w:rPr>
          <w:rFonts w:ascii="Inter" w:hAnsi="Inter"/>
          <w:sz w:val="20"/>
          <w:szCs w:val="20"/>
        </w:rPr>
      </w:pPr>
      <w:r w:rsidRPr="00D64BBB">
        <w:rPr>
          <w:rFonts w:ascii="Inter" w:hAnsi="Inter"/>
          <w:sz w:val="20"/>
          <w:szCs w:val="20"/>
        </w:rPr>
        <w:t xml:space="preserve">Nome e cognome </w:t>
      </w:r>
      <w:sdt>
        <w:sdtPr>
          <w:rPr>
            <w:rFonts w:ascii="Inter" w:hAnsi="Inter"/>
            <w:sz w:val="20"/>
            <w:szCs w:val="20"/>
          </w:rPr>
          <w:id w:val="687110560"/>
          <w:placeholder>
            <w:docPart w:val="6B05E5C7E84D4EB780C58C88607CE602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Pr="00D64BBB">
        <w:rPr>
          <w:rFonts w:ascii="Inter" w:hAnsi="Inter"/>
          <w:sz w:val="20"/>
          <w:szCs w:val="20"/>
        </w:rPr>
        <w:t xml:space="preserve"> nato a </w:t>
      </w:r>
      <w:sdt>
        <w:sdtPr>
          <w:rPr>
            <w:rFonts w:ascii="Inter" w:hAnsi="Inter"/>
            <w:sz w:val="20"/>
            <w:szCs w:val="20"/>
          </w:rPr>
          <w:id w:val="1380825322"/>
          <w:placeholder>
            <w:docPart w:val="6B05E5C7E84D4EB780C58C88607CE602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Pr="00D64BBB">
        <w:rPr>
          <w:rFonts w:ascii="Inter" w:hAnsi="Inter"/>
          <w:sz w:val="20"/>
          <w:szCs w:val="20"/>
        </w:rPr>
        <w:t xml:space="preserve"> il  </w:t>
      </w:r>
      <w:sdt>
        <w:sdtPr>
          <w:rPr>
            <w:rFonts w:ascii="Inter" w:hAnsi="Inter"/>
            <w:sz w:val="20"/>
            <w:szCs w:val="20"/>
          </w:rPr>
          <w:id w:val="1235272879"/>
          <w:placeholder>
            <w:docPart w:val="2DD4D50237234D82B732EDBF0D6A0813"/>
          </w:placeholder>
          <w:showingPlcHdr/>
          <w15:color w:val="FF0000"/>
          <w15:appearance w15:val="tags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D64BBB">
            <w:rPr>
              <w:rStyle w:val="Testosegnaposto"/>
              <w:rFonts w:ascii="Inter" w:hAnsi="Inter"/>
            </w:rPr>
            <w:t>Fare clic o toccare qui per immettere una data.</w:t>
          </w:r>
        </w:sdtContent>
      </w:sdt>
      <w:r w:rsidRPr="00D64BBB">
        <w:rPr>
          <w:rFonts w:ascii="Inter" w:hAnsi="Inter"/>
          <w:sz w:val="20"/>
          <w:szCs w:val="20"/>
        </w:rPr>
        <w:t xml:space="preserve">C.F. </w:t>
      </w:r>
      <w:sdt>
        <w:sdtPr>
          <w:rPr>
            <w:rFonts w:ascii="Inter" w:hAnsi="Inter"/>
            <w:sz w:val="20"/>
            <w:szCs w:val="20"/>
          </w:rPr>
          <w:id w:val="-553304662"/>
          <w:placeholder>
            <w:docPart w:val="6B05E5C7E84D4EB780C58C88607CE602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7EC0085D" w14:textId="77777777" w:rsidR="003D28C7" w:rsidRPr="00D64BBB" w:rsidRDefault="003D28C7" w:rsidP="004623DF">
      <w:pPr>
        <w:pStyle w:val="Corpotesto"/>
        <w:tabs>
          <w:tab w:val="left" w:pos="4256"/>
          <w:tab w:val="left" w:pos="9192"/>
        </w:tabs>
        <w:kinsoku w:val="0"/>
        <w:overflowPunct w:val="0"/>
        <w:ind w:right="204" w:firstLine="709"/>
        <w:rPr>
          <w:rFonts w:ascii="Inter" w:hAnsi="Inter"/>
          <w:i/>
          <w:color w:val="3F3849"/>
          <w:position w:val="8"/>
          <w:sz w:val="20"/>
          <w:szCs w:val="20"/>
          <w:lang w:val="it-IT"/>
        </w:rPr>
      </w:pPr>
    </w:p>
    <w:p w14:paraId="141F4596" w14:textId="280DE540" w:rsidR="004623DF" w:rsidRPr="00D64BBB" w:rsidRDefault="004623DF" w:rsidP="004623DF">
      <w:pPr>
        <w:pStyle w:val="Corpotesto"/>
        <w:tabs>
          <w:tab w:val="left" w:pos="4256"/>
          <w:tab w:val="left" w:pos="9192"/>
        </w:tabs>
        <w:kinsoku w:val="0"/>
        <w:overflowPunct w:val="0"/>
        <w:ind w:right="204" w:firstLine="709"/>
        <w:rPr>
          <w:rFonts w:ascii="Inter" w:hAnsi="Inter"/>
          <w:i/>
          <w:iCs/>
          <w:color w:val="3F3849"/>
          <w:position w:val="8"/>
          <w:sz w:val="20"/>
          <w:szCs w:val="20"/>
          <w:lang w:val="it-IT"/>
        </w:rPr>
      </w:pPr>
      <w:r w:rsidRPr="00D64BBB">
        <w:rPr>
          <w:rFonts w:ascii="Inter" w:hAnsi="Inter"/>
          <w:i/>
          <w:iCs/>
          <w:color w:val="3F3849"/>
          <w:position w:val="8"/>
          <w:sz w:val="20"/>
          <w:szCs w:val="20"/>
          <w:lang w:val="it-IT"/>
        </w:rPr>
        <w:t>[aggiungere i campi eventualmente necessari per ulteriori soggetti]</w:t>
      </w:r>
    </w:p>
    <w:p w14:paraId="410B8505" w14:textId="77777777" w:rsidR="009F3BC1" w:rsidRPr="00D64BBB" w:rsidRDefault="009F3BC1" w:rsidP="009F3BC1">
      <w:pPr>
        <w:pStyle w:val="Paragrafoelenco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rFonts w:ascii="Inter" w:eastAsiaTheme="minorHAnsi" w:hAnsi="Inter" w:cstheme="minorBidi"/>
          <w:sz w:val="20"/>
          <w:szCs w:val="20"/>
        </w:rPr>
      </w:pPr>
      <w:r w:rsidRPr="00D64BBB">
        <w:rPr>
          <w:rFonts w:ascii="Inter" w:eastAsiaTheme="minorHAnsi" w:hAnsi="Inter" w:cstheme="minorBidi"/>
          <w:sz w:val="20"/>
          <w:szCs w:val="20"/>
        </w:rPr>
        <w:t>che il referente amministrativo deputato per la gestione dell’affidamento dal punto di vista amministrativo (fatturazione) risulta essere:</w:t>
      </w:r>
    </w:p>
    <w:p w14:paraId="7782AE2E" w14:textId="313895D7" w:rsidR="00DB0D39" w:rsidRPr="00D64BBB" w:rsidRDefault="00DB0D39" w:rsidP="00DB0D39">
      <w:pPr>
        <w:tabs>
          <w:tab w:val="left" w:pos="15570"/>
          <w:tab w:val="left" w:pos="16005"/>
          <w:tab w:val="left" w:pos="16020"/>
          <w:tab w:val="left" w:pos="19560"/>
        </w:tabs>
        <w:jc w:val="both"/>
        <w:rPr>
          <w:rFonts w:ascii="Inter" w:hAnsi="Inter"/>
          <w:sz w:val="20"/>
          <w:szCs w:val="20"/>
        </w:rPr>
      </w:pPr>
      <w:r w:rsidRPr="00D64BBB">
        <w:rPr>
          <w:rFonts w:ascii="Inter" w:hAnsi="Inter"/>
          <w:sz w:val="20"/>
          <w:szCs w:val="20"/>
        </w:rPr>
        <w:t xml:space="preserve">Nome e cognome </w:t>
      </w:r>
      <w:bookmarkStart w:id="1" w:name="_Hlk67317452"/>
      <w:sdt>
        <w:sdtPr>
          <w:rPr>
            <w:rFonts w:ascii="Inter" w:hAnsi="Inter"/>
            <w:sz w:val="20"/>
            <w:szCs w:val="20"/>
          </w:rPr>
          <w:id w:val="-815336076"/>
          <w:placeholder>
            <w:docPart w:val="3E004CDA919E48949131549077E40A2B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Pr="00D64BBB">
        <w:rPr>
          <w:rFonts w:ascii="Inter" w:hAnsi="Inter"/>
          <w:sz w:val="20"/>
          <w:szCs w:val="20"/>
        </w:rPr>
        <w:t xml:space="preserve"> </w:t>
      </w:r>
    </w:p>
    <w:bookmarkEnd w:id="1"/>
    <w:p w14:paraId="6B60FF7D" w14:textId="77777777" w:rsidR="00DB0D39" w:rsidRPr="00D64BBB" w:rsidRDefault="00DB0D39" w:rsidP="00DB0D39">
      <w:pPr>
        <w:tabs>
          <w:tab w:val="left" w:pos="15570"/>
          <w:tab w:val="left" w:pos="16005"/>
          <w:tab w:val="left" w:pos="16020"/>
          <w:tab w:val="left" w:pos="19560"/>
        </w:tabs>
        <w:jc w:val="both"/>
        <w:rPr>
          <w:rFonts w:ascii="Inter" w:hAnsi="Inter"/>
          <w:sz w:val="20"/>
          <w:szCs w:val="20"/>
        </w:rPr>
      </w:pPr>
    </w:p>
    <w:p w14:paraId="03364418" w14:textId="77777777" w:rsidR="00DB0D39" w:rsidRPr="00D64BBB" w:rsidRDefault="00DB0D39" w:rsidP="00DB0D39">
      <w:pPr>
        <w:tabs>
          <w:tab w:val="left" w:pos="15570"/>
          <w:tab w:val="left" w:pos="16005"/>
          <w:tab w:val="left" w:pos="16020"/>
          <w:tab w:val="left" w:pos="19560"/>
        </w:tabs>
        <w:jc w:val="both"/>
        <w:rPr>
          <w:rFonts w:ascii="Inter" w:hAnsi="Inter"/>
          <w:sz w:val="20"/>
          <w:szCs w:val="20"/>
        </w:rPr>
      </w:pPr>
      <w:bookmarkStart w:id="2" w:name="_Hlk67318066"/>
      <w:r w:rsidRPr="00D64BBB">
        <w:rPr>
          <w:rFonts w:ascii="Inter" w:hAnsi="Inter"/>
          <w:sz w:val="20"/>
          <w:szCs w:val="20"/>
        </w:rPr>
        <w:t xml:space="preserve">Email  </w:t>
      </w:r>
      <w:bookmarkStart w:id="3" w:name="_Hlk67318048"/>
      <w:bookmarkStart w:id="4" w:name="_Hlk67317932"/>
      <w:sdt>
        <w:sdtPr>
          <w:rPr>
            <w:rFonts w:ascii="Inter" w:hAnsi="Inter"/>
            <w:sz w:val="20"/>
            <w:szCs w:val="20"/>
          </w:rPr>
          <w:id w:val="2027589855"/>
          <w:placeholder>
            <w:docPart w:val="60A9DC470F5847C59174AF93449C84DA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Fonts w:ascii="Inter" w:hAnsi="Inter"/>
            </w:rPr>
            <w:t>Fare clic o toccare qui per immettere il testo.</w:t>
          </w:r>
        </w:sdtContent>
      </w:sdt>
      <w:r w:rsidRPr="00D64BBB">
        <w:rPr>
          <w:rFonts w:ascii="Inter" w:hAnsi="Inter"/>
          <w:sz w:val="20"/>
          <w:szCs w:val="20"/>
        </w:rPr>
        <w:t xml:space="preserve"> </w:t>
      </w:r>
      <w:bookmarkEnd w:id="3"/>
    </w:p>
    <w:bookmarkEnd w:id="2"/>
    <w:bookmarkEnd w:id="4"/>
    <w:p w14:paraId="53DEEC90" w14:textId="77777777" w:rsidR="00DB0D39" w:rsidRPr="00D64BBB" w:rsidRDefault="00DB0D39" w:rsidP="00DB0D39">
      <w:pPr>
        <w:tabs>
          <w:tab w:val="left" w:pos="15570"/>
          <w:tab w:val="left" w:pos="16005"/>
          <w:tab w:val="left" w:pos="16020"/>
          <w:tab w:val="left" w:pos="19560"/>
        </w:tabs>
        <w:jc w:val="both"/>
        <w:rPr>
          <w:rFonts w:ascii="Inter" w:hAnsi="Inter"/>
          <w:sz w:val="20"/>
          <w:szCs w:val="20"/>
        </w:rPr>
      </w:pPr>
    </w:p>
    <w:p w14:paraId="2A2631B9" w14:textId="77777777" w:rsidR="00DB0D39" w:rsidRPr="00D64BBB" w:rsidRDefault="00DB0D39" w:rsidP="00DB0D39">
      <w:pPr>
        <w:tabs>
          <w:tab w:val="left" w:pos="15570"/>
          <w:tab w:val="left" w:pos="16005"/>
          <w:tab w:val="left" w:pos="16020"/>
          <w:tab w:val="left" w:pos="19560"/>
        </w:tabs>
        <w:jc w:val="both"/>
        <w:rPr>
          <w:rFonts w:ascii="Inter" w:hAnsi="Inter"/>
          <w:sz w:val="20"/>
          <w:szCs w:val="20"/>
        </w:rPr>
      </w:pPr>
      <w:r w:rsidRPr="00D64BBB">
        <w:rPr>
          <w:rFonts w:ascii="Inter" w:hAnsi="Inter"/>
          <w:sz w:val="20"/>
          <w:szCs w:val="20"/>
        </w:rPr>
        <w:t xml:space="preserve">Numero di tel. </w:t>
      </w:r>
      <w:sdt>
        <w:sdtPr>
          <w:rPr>
            <w:rFonts w:ascii="Inter" w:hAnsi="Inter"/>
            <w:sz w:val="20"/>
            <w:szCs w:val="20"/>
          </w:rPr>
          <w:id w:val="-564026298"/>
          <w:placeholder>
            <w:docPart w:val="F02588D64EA44B10A0C86B1B41F1681E"/>
          </w:placeholder>
          <w:showingPlcHdr/>
          <w15:color w:val="FF0000"/>
          <w15:appearance w15:val="tags"/>
          <w:text/>
        </w:sdtPr>
        <w:sdtEndPr/>
        <w:sdtContent>
          <w:r w:rsidRPr="00D64BBB">
            <w:rPr>
              <w:rFonts w:ascii="Inter" w:hAnsi="Inter"/>
            </w:rPr>
            <w:t>Fare clic o toccare qui per immettere il testo.</w:t>
          </w:r>
        </w:sdtContent>
      </w:sdt>
      <w:r w:rsidRPr="00D64BBB">
        <w:rPr>
          <w:rFonts w:ascii="Inter" w:hAnsi="Inter"/>
          <w:sz w:val="20"/>
          <w:szCs w:val="20"/>
        </w:rPr>
        <w:t xml:space="preserve"> </w:t>
      </w:r>
    </w:p>
    <w:p w14:paraId="5555A32B" w14:textId="08D833AE" w:rsidR="1045A3C7" w:rsidRPr="00D64BBB" w:rsidRDefault="1045A3C7" w:rsidP="1045A3C7">
      <w:pPr>
        <w:pStyle w:val="Corpotesto"/>
        <w:tabs>
          <w:tab w:val="left" w:pos="4256"/>
          <w:tab w:val="left" w:pos="9192"/>
        </w:tabs>
        <w:ind w:right="204" w:firstLine="709"/>
        <w:rPr>
          <w:rFonts w:ascii="Inter" w:hAnsi="Inter"/>
          <w:i/>
          <w:iCs/>
          <w:color w:val="3F3849"/>
          <w:sz w:val="20"/>
          <w:szCs w:val="20"/>
          <w:lang w:val="it-IT"/>
        </w:rPr>
      </w:pPr>
    </w:p>
    <w:p w14:paraId="0EBD4497" w14:textId="77777777" w:rsidR="004623DF" w:rsidRPr="00D64BBB" w:rsidRDefault="004623DF" w:rsidP="004623DF">
      <w:pPr>
        <w:tabs>
          <w:tab w:val="left" w:pos="15570"/>
          <w:tab w:val="left" w:pos="16005"/>
          <w:tab w:val="left" w:pos="16020"/>
          <w:tab w:val="left" w:pos="19560"/>
        </w:tabs>
        <w:ind w:right="-149"/>
        <w:jc w:val="both"/>
        <w:rPr>
          <w:rFonts w:ascii="Inter" w:hAnsi="Inter"/>
          <w:sz w:val="20"/>
          <w:szCs w:val="20"/>
        </w:rPr>
      </w:pPr>
      <w:r w:rsidRPr="00D64BBB">
        <w:rPr>
          <w:rFonts w:ascii="Inter" w:hAnsi="Inter"/>
          <w:sz w:val="20"/>
          <w:szCs w:val="20"/>
        </w:rPr>
        <w:t>Si impegna altresì a comunicare tempestivamente all’Amministrazione ogni eventuale modifica dei dati trasmessi.</w:t>
      </w:r>
    </w:p>
    <w:p w14:paraId="41911B64" w14:textId="77777777" w:rsidR="004623DF" w:rsidRPr="00D64BBB" w:rsidRDefault="004623DF" w:rsidP="004623DF">
      <w:pPr>
        <w:spacing w:before="120"/>
        <w:jc w:val="center"/>
        <w:rPr>
          <w:rFonts w:ascii="Inter" w:hAnsi="Inter" w:cs="Arial"/>
          <w:b/>
          <w:sz w:val="20"/>
        </w:rPr>
      </w:pPr>
      <w:r w:rsidRPr="00D64BBB">
        <w:rPr>
          <w:rFonts w:ascii="Inter" w:hAnsi="Inter" w:cs="Arial"/>
          <w:b/>
          <w:sz w:val="20"/>
        </w:rPr>
        <w:t>DICHIARA ALTRESI’ AI FINI PRIVACY</w:t>
      </w:r>
    </w:p>
    <w:p w14:paraId="76D4B5A6" w14:textId="782110FC" w:rsidR="004623DF" w:rsidRPr="00D64BBB" w:rsidRDefault="004623DF" w:rsidP="004623DF">
      <w:pPr>
        <w:spacing w:before="120" w:line="276" w:lineRule="auto"/>
        <w:jc w:val="both"/>
        <w:rPr>
          <w:rFonts w:ascii="Inter" w:hAnsi="Inter" w:cs="Arial"/>
          <w:sz w:val="20"/>
        </w:rPr>
      </w:pPr>
      <w:r w:rsidRPr="00D64BBB">
        <w:rPr>
          <w:rFonts w:ascii="Inter" w:hAnsi="Inter" w:cs="Arial"/>
          <w:sz w:val="20"/>
        </w:rPr>
        <w:t xml:space="preserve">di essere informato, </w:t>
      </w:r>
      <w:r w:rsidR="003D28C7" w:rsidRPr="00D64BBB">
        <w:rPr>
          <w:rFonts w:ascii="Inter" w:hAnsi="Inter" w:cs="Arial"/>
          <w:sz w:val="20"/>
        </w:rPr>
        <w:t>ai sensi e per gli effetti dell’articolo 13 del regolamento UE 2016/679 e ai sensi del D.Lgs. 196/2003 così come modificato dal D.Lgs. 101/2018</w:t>
      </w:r>
      <w:r w:rsidRPr="00D64BBB">
        <w:rPr>
          <w:rFonts w:ascii="Inter" w:hAnsi="Inter" w:cs="Arial"/>
          <w:sz w:val="20"/>
        </w:rPr>
        <w:t xml:space="preserve">, che i dati personali, raccolti nella presente comunicazione o assunti in qualsivoglia modo nel corso dell’esecuzione del presente incarico, saranno trattati da </w:t>
      </w:r>
      <w:r w:rsidR="00D64BBB">
        <w:rPr>
          <w:rFonts w:ascii="Inter" w:hAnsi="Inter" w:cs="Arial"/>
          <w:sz w:val="20"/>
        </w:rPr>
        <w:t>Principia</w:t>
      </w:r>
      <w:r w:rsidRPr="00D64BBB">
        <w:rPr>
          <w:rFonts w:ascii="Inter" w:hAnsi="Inter" w:cs="Arial"/>
          <w:sz w:val="20"/>
        </w:rPr>
        <w:t xml:space="preserve"> S.p.A., in qualità di titolare, anche con strumenti informatici, esclusivamente nell’ambito della procedura  per la quale tali informazioni vengono rese  e con il solo fine di adempiere alle obbligazioni contrattuali previste nel presente incarico ed alle connesse attività di natura amministrativa  contabile, nonché per porre in essere tutti i relativi obblighi previsti dalla legge, da un regolamento o dalla normativa comunitaria.</w:t>
      </w:r>
    </w:p>
    <w:p w14:paraId="594997D7" w14:textId="77777777" w:rsidR="004623DF" w:rsidRPr="00D64BBB" w:rsidRDefault="004623DF" w:rsidP="004623DF">
      <w:pPr>
        <w:spacing w:before="120" w:line="276" w:lineRule="auto"/>
        <w:jc w:val="both"/>
        <w:rPr>
          <w:rFonts w:ascii="Inter" w:hAnsi="Inter" w:cs="Arial"/>
          <w:sz w:val="20"/>
        </w:rPr>
      </w:pPr>
      <w:r w:rsidRPr="00D64BBB">
        <w:rPr>
          <w:rFonts w:ascii="Inter" w:hAnsi="Inter" w:cs="Arial"/>
          <w:sz w:val="20"/>
        </w:rPr>
        <w:t xml:space="preserve">Dichiara altresì di essere informato che, nell’adempimento di tali finalità, i dati personali potranno essere comunicati a società, enti o soggetti terzi, che operano in qualità di responsabili o autonomi titolari, che forniscono al titolare attività ausiliarie e strumentali alla gestione del presente incarico e agli istituti </w:t>
      </w:r>
      <w:r w:rsidRPr="00D64BBB">
        <w:rPr>
          <w:rFonts w:ascii="Inter" w:hAnsi="Inter" w:cs="Arial"/>
          <w:sz w:val="20"/>
        </w:rPr>
        <w:lastRenderedPageBreak/>
        <w:t xml:space="preserve">bancari, e potranno essere comunicati alle forze di polizia, all’autorità giudiziaria, ad organismi di informazione e sicurezza o ad altri soggetti, in conformità agli obblighi di legge. </w:t>
      </w:r>
    </w:p>
    <w:p w14:paraId="7752FABA" w14:textId="77777777" w:rsidR="004623DF" w:rsidRPr="00D64BBB" w:rsidRDefault="004623DF" w:rsidP="004623DF">
      <w:pPr>
        <w:spacing w:before="120" w:line="276" w:lineRule="auto"/>
        <w:jc w:val="both"/>
        <w:rPr>
          <w:rFonts w:ascii="Inter" w:hAnsi="Inter" w:cs="Arial"/>
          <w:sz w:val="20"/>
        </w:rPr>
      </w:pPr>
      <w:r w:rsidRPr="00D64BBB">
        <w:rPr>
          <w:rFonts w:ascii="Inter" w:hAnsi="Inter" w:cs="Arial"/>
          <w:sz w:val="20"/>
        </w:rPr>
        <w:t>Il trattamento dei dati per le finalità sopra descritte è necessario. Il rifiuto da parte degli interessati, pertanto, pregiudicherebbe il perfezionamento e l’esecuzione del contratto in oggetto.</w:t>
      </w:r>
    </w:p>
    <w:p w14:paraId="46E1DAB1" w14:textId="77777777" w:rsidR="00EE2DDA" w:rsidRPr="00D64BBB" w:rsidRDefault="00EE2DDA" w:rsidP="004623DF">
      <w:pPr>
        <w:pStyle w:val="Corpotesto"/>
        <w:tabs>
          <w:tab w:val="left" w:pos="4395"/>
        </w:tabs>
        <w:kinsoku w:val="0"/>
        <w:overflowPunct w:val="0"/>
        <w:rPr>
          <w:rFonts w:ascii="Inter" w:hAnsi="Inter"/>
          <w:sz w:val="20"/>
          <w:szCs w:val="20"/>
          <w:lang w:val="it-IT"/>
        </w:rPr>
      </w:pPr>
    </w:p>
    <w:p w14:paraId="457D0054" w14:textId="21EAC705" w:rsidR="00B94E96" w:rsidRPr="00D64BBB" w:rsidRDefault="004623DF" w:rsidP="004623DF">
      <w:pPr>
        <w:pStyle w:val="Corpotesto"/>
        <w:tabs>
          <w:tab w:val="left" w:pos="4395"/>
        </w:tabs>
        <w:kinsoku w:val="0"/>
        <w:overflowPunct w:val="0"/>
        <w:rPr>
          <w:rFonts w:ascii="Inter" w:hAnsi="Inter" w:cs="Arial"/>
          <w:sz w:val="20"/>
        </w:rPr>
      </w:pPr>
      <w:r w:rsidRPr="00D64BBB">
        <w:rPr>
          <w:rFonts w:ascii="Inter" w:hAnsi="Inter"/>
          <w:sz w:val="20"/>
          <w:szCs w:val="20"/>
          <w:lang w:val="it-IT"/>
        </w:rPr>
        <w:t>Firma digitale del dichiarante</w:t>
      </w:r>
    </w:p>
    <w:sectPr w:rsidR="00B94E96" w:rsidRPr="00D64BBB" w:rsidSect="00D64BB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381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B4A2C" w14:textId="77777777" w:rsidR="00790748" w:rsidRDefault="00790748" w:rsidP="00E61599">
      <w:r>
        <w:separator/>
      </w:r>
    </w:p>
  </w:endnote>
  <w:endnote w:type="continuationSeparator" w:id="0">
    <w:p w14:paraId="1B7D128F" w14:textId="77777777" w:rsidR="00790748" w:rsidRDefault="00790748" w:rsidP="00E6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E85B" w14:textId="77777777" w:rsidR="002D5E33" w:rsidRDefault="00927FFB" w:rsidP="002D5E33">
    <w:pPr>
      <w:pStyle w:val="Pidipagina"/>
      <w:tabs>
        <w:tab w:val="clear" w:pos="9638"/>
      </w:tabs>
      <w:spacing w:line="276" w:lineRule="auto"/>
      <w:ind w:left="-284" w:right="-291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9D892F" wp14:editId="59DC435C">
              <wp:simplePos x="0" y="0"/>
              <wp:positionH relativeFrom="column">
                <wp:posOffset>-199390</wp:posOffset>
              </wp:positionH>
              <wp:positionV relativeFrom="paragraph">
                <wp:posOffset>64770</wp:posOffset>
              </wp:positionV>
              <wp:extent cx="6514465" cy="0"/>
              <wp:effectExtent l="0" t="0" r="0" b="0"/>
              <wp:wrapNone/>
              <wp:docPr id="28601397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A3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0B77C7CD">
            <v:line id="Connettore diritto 1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00a3db" strokeweight="1pt" from="-15.7pt,5.1pt" to="497.25pt,5.1pt" w14:anchorId="4A0795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">
              <v:stroke joinstyle="miter"/>
            </v:line>
          </w:pict>
        </mc:Fallback>
      </mc:AlternateContent>
    </w:r>
    <w:r w:rsidRPr="008326B5">
      <w:rPr>
        <w:rFonts w:ascii="Century Gothic" w:hAnsi="Century Gothic"/>
        <w:sz w:val="18"/>
        <w:szCs w:val="18"/>
      </w:rPr>
      <w:t xml:space="preserve"> </w:t>
    </w:r>
    <w:r w:rsidR="002D5E3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AD762C" wp14:editId="079B5333">
              <wp:simplePos x="0" y="0"/>
              <wp:positionH relativeFrom="column">
                <wp:posOffset>-199390</wp:posOffset>
              </wp:positionH>
              <wp:positionV relativeFrom="paragraph">
                <wp:posOffset>64135</wp:posOffset>
              </wp:positionV>
              <wp:extent cx="6514688" cy="0"/>
              <wp:effectExtent l="0" t="0" r="0" b="0"/>
              <wp:wrapNone/>
              <wp:docPr id="1465702807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6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740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CE884" id="Connettore 1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5.05pt" to="497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" strokecolor="#e74011" strokeweight="1pt">
              <v:stroke joinstyle="miter"/>
            </v:line>
          </w:pict>
        </mc:Fallback>
      </mc:AlternateContent>
    </w:r>
  </w:p>
  <w:p w14:paraId="447BB468" w14:textId="049AEE1D" w:rsidR="00C22081" w:rsidRDefault="002D5E33" w:rsidP="002D5E33">
    <w:pPr>
      <w:pStyle w:val="Pidipagina"/>
      <w:spacing w:line="276" w:lineRule="auto"/>
      <w:ind w:left="-284" w:right="-291"/>
    </w:pPr>
    <w:r w:rsidRPr="00225FE5">
      <w:rPr>
        <w:rFonts w:ascii="Inter" w:hAnsi="Inter"/>
        <w:color w:val="000000" w:themeColor="text1"/>
        <w:sz w:val="18"/>
        <w:szCs w:val="18"/>
      </w:rPr>
      <w:t xml:space="preserve">Principia </w:t>
    </w:r>
    <w:r>
      <w:rPr>
        <w:rFonts w:ascii="Inter" w:hAnsi="Inter"/>
        <w:color w:val="000000" w:themeColor="text1"/>
        <w:sz w:val="18"/>
        <w:szCs w:val="18"/>
      </w:rPr>
      <w:t>S</w:t>
    </w:r>
    <w:r w:rsidRPr="00225FE5">
      <w:rPr>
        <w:rFonts w:ascii="Inter" w:hAnsi="Inter"/>
        <w:color w:val="000000" w:themeColor="text1"/>
        <w:sz w:val="18"/>
        <w:szCs w:val="18"/>
      </w:rPr>
      <w:t>.p.</w:t>
    </w:r>
    <w:r>
      <w:rPr>
        <w:rFonts w:ascii="Inter" w:hAnsi="Inter"/>
        <w:color w:val="000000" w:themeColor="text1"/>
        <w:sz w:val="18"/>
        <w:szCs w:val="18"/>
      </w:rPr>
      <w:t>A</w:t>
    </w:r>
    <w:r w:rsidRPr="00225FE5">
      <w:rPr>
        <w:rFonts w:ascii="Inter" w:hAnsi="Inter"/>
        <w:color w:val="000000" w:themeColor="text1"/>
        <w:sz w:val="18"/>
        <w:szCs w:val="18"/>
      </w:rPr>
      <w:t xml:space="preserve">.                                              </w:t>
    </w:r>
    <w:r>
      <w:rPr>
        <w:rFonts w:ascii="Inter" w:hAnsi="Inter"/>
        <w:color w:val="000000" w:themeColor="text1"/>
        <w:sz w:val="18"/>
        <w:szCs w:val="18"/>
      </w:rPr>
      <w:t xml:space="preserve"> </w:t>
    </w:r>
    <w:r w:rsidRPr="00225FE5">
      <w:rPr>
        <w:rFonts w:ascii="Inter" w:hAnsi="Inter"/>
        <w:color w:val="000000" w:themeColor="text1"/>
        <w:sz w:val="18"/>
        <w:szCs w:val="18"/>
      </w:rPr>
      <w:t xml:space="preserve">              </w:t>
    </w:r>
    <w:r>
      <w:rPr>
        <w:rFonts w:ascii="Inter" w:hAnsi="Inter"/>
        <w:color w:val="000000" w:themeColor="text1"/>
        <w:sz w:val="18"/>
        <w:szCs w:val="18"/>
      </w:rPr>
      <w:t xml:space="preserve">  </w:t>
    </w:r>
    <w:r w:rsidRPr="00225FE5">
      <w:rPr>
        <w:rFonts w:ascii="Inter" w:hAnsi="Inter"/>
        <w:color w:val="000000" w:themeColor="text1"/>
        <w:sz w:val="18"/>
        <w:szCs w:val="18"/>
      </w:rPr>
      <w:t xml:space="preserve">   </w:t>
    </w:r>
    <w:r w:rsidRPr="002E47EE">
      <w:rPr>
        <w:rFonts w:ascii="Inter" w:hAnsi="Inter"/>
        <w:b/>
        <w:bCs/>
        <w:color w:val="E74011"/>
        <w:sz w:val="18"/>
        <w:szCs w:val="18"/>
      </w:rPr>
      <w:t>@:</w:t>
    </w:r>
    <w:r w:rsidRPr="002E47EE">
      <w:rPr>
        <w:rFonts w:ascii="Inter" w:hAnsi="Inter"/>
        <w:b/>
        <w:bCs/>
        <w:color w:val="000000" w:themeColor="text1"/>
        <w:sz w:val="18"/>
        <w:szCs w:val="18"/>
      </w:rPr>
      <w:t xml:space="preserve"> </w:t>
    </w:r>
    <w:hyperlink r:id="rId1" w:history="1">
      <w:r w:rsidRPr="00232CB3">
        <w:rPr>
          <w:rStyle w:val="Collegamentoipertestuale"/>
          <w:rFonts w:ascii="Inter" w:hAnsi="Inter"/>
          <w:bCs/>
          <w:sz w:val="18"/>
          <w:szCs w:val="18"/>
        </w:rPr>
        <w:t>principia@pec.principiaspa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C7C7D" w14:textId="77777777" w:rsidR="002D5E33" w:rsidRDefault="002D5E33" w:rsidP="002D5E33">
    <w:pPr>
      <w:pStyle w:val="Pidipagina"/>
      <w:tabs>
        <w:tab w:val="clear" w:pos="9638"/>
      </w:tabs>
      <w:spacing w:line="276" w:lineRule="auto"/>
      <w:ind w:left="-284" w:right="-291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674318" wp14:editId="5E85C1EA">
              <wp:simplePos x="0" y="0"/>
              <wp:positionH relativeFrom="column">
                <wp:posOffset>-199390</wp:posOffset>
              </wp:positionH>
              <wp:positionV relativeFrom="paragraph">
                <wp:posOffset>64135</wp:posOffset>
              </wp:positionV>
              <wp:extent cx="6514688" cy="0"/>
              <wp:effectExtent l="0" t="0" r="0" b="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6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740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C64909" id="Connettore 1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5.05pt" to="497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" strokecolor="#e74011" strokeweight="1pt">
              <v:stroke joinstyle="miter"/>
            </v:line>
          </w:pict>
        </mc:Fallback>
      </mc:AlternateContent>
    </w:r>
  </w:p>
  <w:p w14:paraId="2AF93615" w14:textId="6E807DCE" w:rsidR="00453280" w:rsidRDefault="002D5E33" w:rsidP="002D5E33">
    <w:pPr>
      <w:pStyle w:val="Pidipagina"/>
    </w:pPr>
    <w:r w:rsidRPr="00225FE5">
      <w:rPr>
        <w:rFonts w:ascii="Inter" w:hAnsi="Inter"/>
        <w:color w:val="000000" w:themeColor="text1"/>
        <w:sz w:val="18"/>
        <w:szCs w:val="18"/>
      </w:rPr>
      <w:t xml:space="preserve">Principia </w:t>
    </w:r>
    <w:r>
      <w:rPr>
        <w:rFonts w:ascii="Inter" w:hAnsi="Inter"/>
        <w:color w:val="000000" w:themeColor="text1"/>
        <w:sz w:val="18"/>
        <w:szCs w:val="18"/>
      </w:rPr>
      <w:t>S</w:t>
    </w:r>
    <w:r w:rsidRPr="00225FE5">
      <w:rPr>
        <w:rFonts w:ascii="Inter" w:hAnsi="Inter"/>
        <w:color w:val="000000" w:themeColor="text1"/>
        <w:sz w:val="18"/>
        <w:szCs w:val="18"/>
      </w:rPr>
      <w:t>.p.</w:t>
    </w:r>
    <w:r>
      <w:rPr>
        <w:rFonts w:ascii="Inter" w:hAnsi="Inter"/>
        <w:color w:val="000000" w:themeColor="text1"/>
        <w:sz w:val="18"/>
        <w:szCs w:val="18"/>
      </w:rPr>
      <w:t>A</w:t>
    </w:r>
    <w:r w:rsidRPr="00225FE5">
      <w:rPr>
        <w:rFonts w:ascii="Inter" w:hAnsi="Inter"/>
        <w:color w:val="000000" w:themeColor="text1"/>
        <w:sz w:val="18"/>
        <w:szCs w:val="18"/>
      </w:rPr>
      <w:t xml:space="preserve">.                                              </w:t>
    </w:r>
    <w:r>
      <w:rPr>
        <w:rFonts w:ascii="Inter" w:hAnsi="Inter"/>
        <w:color w:val="000000" w:themeColor="text1"/>
        <w:sz w:val="18"/>
        <w:szCs w:val="18"/>
      </w:rPr>
      <w:t xml:space="preserve"> </w:t>
    </w:r>
    <w:r w:rsidRPr="00225FE5">
      <w:rPr>
        <w:rFonts w:ascii="Inter" w:hAnsi="Inter"/>
        <w:color w:val="000000" w:themeColor="text1"/>
        <w:sz w:val="18"/>
        <w:szCs w:val="18"/>
      </w:rPr>
      <w:t xml:space="preserve">              </w:t>
    </w:r>
    <w:r>
      <w:rPr>
        <w:rFonts w:ascii="Inter" w:hAnsi="Inter"/>
        <w:color w:val="000000" w:themeColor="text1"/>
        <w:sz w:val="18"/>
        <w:szCs w:val="18"/>
      </w:rPr>
      <w:t xml:space="preserve">  </w:t>
    </w:r>
    <w:r w:rsidRPr="00225FE5">
      <w:rPr>
        <w:rFonts w:ascii="Inter" w:hAnsi="Inter"/>
        <w:color w:val="000000" w:themeColor="text1"/>
        <w:sz w:val="18"/>
        <w:szCs w:val="18"/>
      </w:rPr>
      <w:t xml:space="preserve">   </w:t>
    </w:r>
    <w:r w:rsidRPr="002E47EE">
      <w:rPr>
        <w:rFonts w:ascii="Inter" w:hAnsi="Inter"/>
        <w:b/>
        <w:bCs/>
        <w:color w:val="E74011"/>
        <w:sz w:val="18"/>
        <w:szCs w:val="18"/>
      </w:rPr>
      <w:t>@:</w:t>
    </w:r>
    <w:r w:rsidRPr="002E47EE">
      <w:rPr>
        <w:rFonts w:ascii="Inter" w:hAnsi="Inter"/>
        <w:b/>
        <w:bCs/>
        <w:color w:val="000000" w:themeColor="text1"/>
        <w:sz w:val="18"/>
        <w:szCs w:val="18"/>
      </w:rPr>
      <w:t xml:space="preserve"> </w:t>
    </w:r>
    <w:hyperlink r:id="rId1" w:history="1">
      <w:r w:rsidRPr="00232CB3">
        <w:rPr>
          <w:rStyle w:val="Collegamentoipertestuale"/>
          <w:rFonts w:ascii="Inter" w:hAnsi="Inter"/>
          <w:bCs/>
          <w:sz w:val="18"/>
          <w:szCs w:val="18"/>
        </w:rPr>
        <w:t>principia@pec.principiasp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7A4B5" w14:textId="77777777" w:rsidR="00790748" w:rsidRDefault="00790748" w:rsidP="00E61599">
      <w:r>
        <w:separator/>
      </w:r>
    </w:p>
  </w:footnote>
  <w:footnote w:type="continuationSeparator" w:id="0">
    <w:p w14:paraId="20018C85" w14:textId="77777777" w:rsidR="00790748" w:rsidRDefault="00790748" w:rsidP="00E6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AB628" w14:textId="24CAA9AD" w:rsidR="003765A4" w:rsidRPr="00C22081" w:rsidRDefault="00D64BBB" w:rsidP="00453280">
    <w:pPr>
      <w:pStyle w:val="Intestazione"/>
      <w:rPr>
        <w:rFonts w:ascii="Century Gothic" w:hAnsi="Century Gothic"/>
        <w:b/>
        <w:bCs/>
        <w:color w:val="00A3DB"/>
        <w:sz w:val="20"/>
        <w:szCs w:val="20"/>
      </w:rPr>
    </w:pPr>
    <w:r>
      <w:rPr>
        <w:noProof/>
        <w:color w:val="004980"/>
        <w:sz w:val="18"/>
        <w:szCs w:val="18"/>
      </w:rPr>
      <w:drawing>
        <wp:anchor distT="0" distB="0" distL="114300" distR="114300" simplePos="0" relativeHeight="251679744" behindDoc="1" locked="0" layoutInCell="1" allowOverlap="1" wp14:anchorId="0DDC15A9" wp14:editId="4F37B6A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38300" cy="862550"/>
          <wp:effectExtent l="0" t="0" r="0" b="0"/>
          <wp:wrapNone/>
          <wp:docPr id="591403679" name="Immagine 591403679" descr="Immagine che contiene oscurità, schermata, ner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638252" name="Immagine 1308638252" descr="Immagine che contiene oscurità, schermata, nero, design&#10;&#10;Il contenuto generato dall'IA potrebbe non essere corretto."/>
                  <pic:cNvPicPr/>
                </pic:nvPicPr>
                <pic:blipFill rotWithShape="1">
                  <a:blip r:embed="rId1"/>
                  <a:srcRect l="8151" r="7102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6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A865" w14:textId="3A3F62D2" w:rsidR="00453280" w:rsidRDefault="00D64BBB" w:rsidP="00453280">
    <w:pPr>
      <w:pStyle w:val="Intestazione"/>
      <w:tabs>
        <w:tab w:val="left" w:pos="5954"/>
      </w:tabs>
    </w:pPr>
    <w:r>
      <w:rPr>
        <w:noProof/>
        <w:color w:val="004980"/>
        <w:sz w:val="18"/>
        <w:szCs w:val="18"/>
      </w:rPr>
      <w:drawing>
        <wp:anchor distT="0" distB="0" distL="114300" distR="114300" simplePos="0" relativeHeight="251677696" behindDoc="1" locked="0" layoutInCell="1" allowOverlap="1" wp14:anchorId="2CBEDEDE" wp14:editId="3178B68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38300" cy="862550"/>
          <wp:effectExtent l="0" t="0" r="0" b="0"/>
          <wp:wrapNone/>
          <wp:docPr id="1785275009" name="Immagine 1785275009" descr="Immagine che contiene oscurità, schermata, ner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638252" name="Immagine 1308638252" descr="Immagine che contiene oscurità, schermata, nero, design&#10;&#10;Il contenuto generato dall'IA potrebbe non essere corretto."/>
                  <pic:cNvPicPr/>
                </pic:nvPicPr>
                <pic:blipFill rotWithShape="1">
                  <a:blip r:embed="rId1"/>
                  <a:srcRect l="8151" r="7102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6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165FA"/>
    <w:multiLevelType w:val="hybridMultilevel"/>
    <w:tmpl w:val="389AD0F6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54FF72FD"/>
    <w:multiLevelType w:val="hybridMultilevel"/>
    <w:tmpl w:val="29786AE2"/>
    <w:lvl w:ilvl="0" w:tplc="6370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C3AA3"/>
    <w:multiLevelType w:val="hybridMultilevel"/>
    <w:tmpl w:val="8F6CBB9E"/>
    <w:lvl w:ilvl="0" w:tplc="6370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047180">
    <w:abstractNumId w:val="0"/>
  </w:num>
  <w:num w:numId="2" w16cid:durableId="116877883">
    <w:abstractNumId w:val="1"/>
  </w:num>
  <w:num w:numId="3" w16cid:durableId="1023554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99"/>
    <w:rsid w:val="00011B8C"/>
    <w:rsid w:val="00014F04"/>
    <w:rsid w:val="000328DE"/>
    <w:rsid w:val="000A25ED"/>
    <w:rsid w:val="000C6EA1"/>
    <w:rsid w:val="001075DD"/>
    <w:rsid w:val="001250FB"/>
    <w:rsid w:val="001444B1"/>
    <w:rsid w:val="00172E34"/>
    <w:rsid w:val="001772BF"/>
    <w:rsid w:val="0018030E"/>
    <w:rsid w:val="00271D61"/>
    <w:rsid w:val="002B11A5"/>
    <w:rsid w:val="002D5E33"/>
    <w:rsid w:val="00307197"/>
    <w:rsid w:val="00337300"/>
    <w:rsid w:val="003765A4"/>
    <w:rsid w:val="003D28C7"/>
    <w:rsid w:val="003F455F"/>
    <w:rsid w:val="0043103E"/>
    <w:rsid w:val="00453280"/>
    <w:rsid w:val="004623DF"/>
    <w:rsid w:val="00486A0A"/>
    <w:rsid w:val="0049140A"/>
    <w:rsid w:val="004A5D7A"/>
    <w:rsid w:val="004F7719"/>
    <w:rsid w:val="0052372C"/>
    <w:rsid w:val="00545F94"/>
    <w:rsid w:val="00547270"/>
    <w:rsid w:val="00584788"/>
    <w:rsid w:val="005A0276"/>
    <w:rsid w:val="005D4637"/>
    <w:rsid w:val="005E2507"/>
    <w:rsid w:val="005E252F"/>
    <w:rsid w:val="005F61CB"/>
    <w:rsid w:val="0062629B"/>
    <w:rsid w:val="006622EE"/>
    <w:rsid w:val="0066778A"/>
    <w:rsid w:val="00675C87"/>
    <w:rsid w:val="006A1C85"/>
    <w:rsid w:val="006C6B90"/>
    <w:rsid w:val="007621B7"/>
    <w:rsid w:val="007874F9"/>
    <w:rsid w:val="00790748"/>
    <w:rsid w:val="007B0F82"/>
    <w:rsid w:val="007C786D"/>
    <w:rsid w:val="007D09D9"/>
    <w:rsid w:val="008132E8"/>
    <w:rsid w:val="008326B5"/>
    <w:rsid w:val="008B3EF0"/>
    <w:rsid w:val="008F5F39"/>
    <w:rsid w:val="00923483"/>
    <w:rsid w:val="00927FFB"/>
    <w:rsid w:val="00951391"/>
    <w:rsid w:val="009A54A8"/>
    <w:rsid w:val="009D69BF"/>
    <w:rsid w:val="009E7C43"/>
    <w:rsid w:val="009F3BC1"/>
    <w:rsid w:val="00A276B3"/>
    <w:rsid w:val="00A452EA"/>
    <w:rsid w:val="00A67262"/>
    <w:rsid w:val="00B04203"/>
    <w:rsid w:val="00B3080A"/>
    <w:rsid w:val="00B74534"/>
    <w:rsid w:val="00B85C21"/>
    <w:rsid w:val="00B94E96"/>
    <w:rsid w:val="00BC3E68"/>
    <w:rsid w:val="00BD28DC"/>
    <w:rsid w:val="00C22081"/>
    <w:rsid w:val="00C659EA"/>
    <w:rsid w:val="00CA590E"/>
    <w:rsid w:val="00CC7DA8"/>
    <w:rsid w:val="00CD0534"/>
    <w:rsid w:val="00D64BBB"/>
    <w:rsid w:val="00D9618A"/>
    <w:rsid w:val="00DA23F2"/>
    <w:rsid w:val="00DB0D39"/>
    <w:rsid w:val="00DE48F7"/>
    <w:rsid w:val="00E60132"/>
    <w:rsid w:val="00E61599"/>
    <w:rsid w:val="00EA2415"/>
    <w:rsid w:val="00ED2BC8"/>
    <w:rsid w:val="00ED3CF9"/>
    <w:rsid w:val="00EE2DDA"/>
    <w:rsid w:val="00F5424E"/>
    <w:rsid w:val="00F60FF7"/>
    <w:rsid w:val="00F65A53"/>
    <w:rsid w:val="00F82A20"/>
    <w:rsid w:val="00FA0001"/>
    <w:rsid w:val="00FA5ABD"/>
    <w:rsid w:val="00FD3137"/>
    <w:rsid w:val="1045A3C7"/>
    <w:rsid w:val="1A98C160"/>
    <w:rsid w:val="1CC55F14"/>
    <w:rsid w:val="52A506FD"/>
    <w:rsid w:val="554D0380"/>
    <w:rsid w:val="57F4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03402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599"/>
  </w:style>
  <w:style w:type="paragraph" w:styleId="Pidipagina">
    <w:name w:val="footer"/>
    <w:basedOn w:val="Normale"/>
    <w:link w:val="PidipaginaCarattere"/>
    <w:uiPriority w:val="99"/>
    <w:unhideWhenUsed/>
    <w:rsid w:val="00E6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599"/>
  </w:style>
  <w:style w:type="character" w:styleId="Collegamentoipertestuale">
    <w:name w:val="Hyperlink"/>
    <w:basedOn w:val="Carpredefinitoparagrafo"/>
    <w:uiPriority w:val="99"/>
    <w:unhideWhenUsed/>
    <w:rsid w:val="00C2208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2081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132E8"/>
    <w:pPr>
      <w:spacing w:after="120"/>
    </w:pPr>
    <w:rPr>
      <w:rFonts w:ascii="Times New Roman" w:eastAsia="Times New Roman" w:hAnsi="Times New Roman" w:cs="Times New Roman"/>
      <w:sz w:val="22"/>
      <w:szCs w:val="22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132E8"/>
    <w:rPr>
      <w:rFonts w:ascii="Times New Roman" w:eastAsia="Times New Roman" w:hAnsi="Times New Roman" w:cs="Times New Roman"/>
      <w:sz w:val="22"/>
      <w:szCs w:val="22"/>
      <w:lang w:val="en-US" w:bidi="en-US"/>
    </w:rPr>
  </w:style>
  <w:style w:type="paragraph" w:customStyle="1" w:styleId="Rientrocorpodeltesto21">
    <w:name w:val="Rientro corpo del testo 21"/>
    <w:basedOn w:val="Normale"/>
    <w:rsid w:val="008132E8"/>
    <w:pPr>
      <w:widowControl w:val="0"/>
      <w:suppressAutoHyphens/>
      <w:ind w:left="720" w:hanging="360"/>
      <w:jc w:val="both"/>
    </w:pPr>
    <w:rPr>
      <w:rFonts w:ascii="Times New Roman" w:eastAsia="Arial Unicode MS" w:hAnsi="Times New Roman" w:cs="Times New Roman"/>
      <w:b/>
      <w:kern w:val="1"/>
    </w:rPr>
  </w:style>
  <w:style w:type="paragraph" w:styleId="Paragrafoelenco">
    <w:name w:val="List Paragraph"/>
    <w:basedOn w:val="Normale"/>
    <w:uiPriority w:val="34"/>
    <w:qFormat/>
    <w:rsid w:val="00B94E9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5E2507"/>
    <w:rPr>
      <w:color w:val="808080"/>
    </w:rPr>
  </w:style>
  <w:style w:type="paragraph" w:customStyle="1" w:styleId="13">
    <w:name w:val="13"/>
    <w:basedOn w:val="Normale"/>
    <w:qFormat/>
    <w:rsid w:val="004623DF"/>
    <w:pPr>
      <w:spacing w:before="120" w:line="276" w:lineRule="auto"/>
      <w:jc w:val="center"/>
    </w:pPr>
    <w:rPr>
      <w:rFonts w:ascii="Century Gothic" w:hAnsi="Century Gothic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cipia@pec.principiasp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ncipia@pec.principias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D96102772F4EC9A5B5D3BE1D9702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CDFF7-8ED6-47F8-ADFA-6D7D5E7E9D68}"/>
      </w:docPartPr>
      <w:docPartBody>
        <w:p w:rsidR="00F139E3" w:rsidRDefault="003F084F" w:rsidP="003F084F">
          <w:pPr>
            <w:pStyle w:val="19D96102772F4EC9A5B5D3BE1D9702DF"/>
          </w:pPr>
          <w:r w:rsidRPr="00CB60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19FDD6BFE64452B198D387D1579C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D42A4E-8905-4DD0-9481-E6474A58D0EF}"/>
      </w:docPartPr>
      <w:docPartBody>
        <w:p w:rsidR="00F8430B" w:rsidRDefault="002E69DA" w:rsidP="002E69DA">
          <w:pPr>
            <w:pStyle w:val="1A19FDD6BFE64452B198D387D1579C84"/>
          </w:pPr>
          <w:r w:rsidRPr="00927EE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24A662136748C0AFAC0892BF9E02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ACE547-1783-43F9-B7E5-92B3CE80D50F}"/>
      </w:docPartPr>
      <w:docPartBody>
        <w:p w:rsidR="00F8430B" w:rsidRDefault="002E69DA" w:rsidP="002E69DA">
          <w:pPr>
            <w:pStyle w:val="2624A662136748C0AFAC0892BF9E0276"/>
          </w:pPr>
          <w:r w:rsidRPr="00927EE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3781B56F0D4FA9910DBCBF767AD7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10605-482E-45B1-BB15-9854D2440747}"/>
      </w:docPartPr>
      <w:docPartBody>
        <w:p w:rsidR="00281F45" w:rsidRDefault="00AC6C24" w:rsidP="00AC6C24">
          <w:pPr>
            <w:pStyle w:val="7D3781B56F0D4FA9910DBCBF767AD7AA"/>
          </w:pPr>
          <w:r w:rsidRPr="00CB60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93286BC23541C7B758427AB880C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7A244-D804-498E-A459-2FD558B08958}"/>
      </w:docPartPr>
      <w:docPartBody>
        <w:p w:rsidR="00281F45" w:rsidRDefault="00AC6C24" w:rsidP="00AC6C24">
          <w:pPr>
            <w:pStyle w:val="DF93286BC23541C7B758427AB880CFBD"/>
          </w:pPr>
          <w:r w:rsidRPr="00073F6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B04F87BE73D4C66BD08CD28893EF1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69E425-80AD-4043-918A-AE5133529596}"/>
      </w:docPartPr>
      <w:docPartBody>
        <w:p w:rsidR="00281F45" w:rsidRDefault="00AC6C24" w:rsidP="00AC6C24">
          <w:pPr>
            <w:pStyle w:val="EB04F87BE73D4C66BD08CD28893EF1D7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7E648F1EEA4CAD9B10B73569AC13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F3650-579E-456C-A7C6-EECA2E7BD4EC}"/>
      </w:docPartPr>
      <w:docPartBody>
        <w:p w:rsidR="00281F45" w:rsidRDefault="00AC6C24" w:rsidP="00AC6C24">
          <w:pPr>
            <w:pStyle w:val="557E648F1EEA4CAD9B10B73569AC1392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19547EB1DB4624A2E9879115888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5A9220-A8BC-4584-8B50-0C2B9B876703}"/>
      </w:docPartPr>
      <w:docPartBody>
        <w:p w:rsidR="00281F45" w:rsidRDefault="00AC6C24" w:rsidP="00AC6C24">
          <w:pPr>
            <w:pStyle w:val="DC19547EB1DB4624A2E9879115888F52"/>
          </w:pPr>
          <w:r w:rsidRPr="00CB60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CAFD0465E94F2FB1387F2D7EF5D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AD9BF6-748A-4F72-A1B4-3317813ACC1B}"/>
      </w:docPartPr>
      <w:docPartBody>
        <w:p w:rsidR="00281F45" w:rsidRDefault="00AC6C24" w:rsidP="00AC6C24">
          <w:pPr>
            <w:pStyle w:val="D4CAFD0465E94F2FB1387F2D7EF5D05F"/>
          </w:pPr>
          <w:r w:rsidRPr="00CB60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DD2C58D66244689948A51D8747FE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C470B1-ECA9-4C26-BF5B-BDE8BDAA8192}"/>
      </w:docPartPr>
      <w:docPartBody>
        <w:p w:rsidR="00281F45" w:rsidRDefault="00AC6C24" w:rsidP="00AC6C24">
          <w:pPr>
            <w:pStyle w:val="DEDD2C58D66244689948A51D8747FE21"/>
          </w:pPr>
          <w:r w:rsidRPr="00CB60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69823D0A8443DAAACB93331F4596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0ED374-088A-4BA5-89BC-E3C40EC73C4A}"/>
      </w:docPartPr>
      <w:docPartBody>
        <w:p w:rsidR="00281F45" w:rsidRDefault="00AC6C24" w:rsidP="00AC6C24">
          <w:pPr>
            <w:pStyle w:val="3B69823D0A8443DAAACB93331F459633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0576F6FF31462CB5E8E94A85D1A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845D42-CAB8-4AD2-9674-014880518389}"/>
      </w:docPartPr>
      <w:docPartBody>
        <w:p w:rsidR="00281F45" w:rsidRDefault="00AC6C24" w:rsidP="00AC6C24">
          <w:pPr>
            <w:pStyle w:val="E20576F6FF31462CB5E8E94A85D1A838"/>
          </w:pPr>
          <w:r w:rsidRPr="00073F6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B05E5C7E84D4EB780C58C88607CE6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76840-EBA2-42A2-884F-39A9E22F3DB9}"/>
      </w:docPartPr>
      <w:docPartBody>
        <w:p w:rsidR="00281F45" w:rsidRDefault="00AC6C24" w:rsidP="00AC6C24">
          <w:pPr>
            <w:pStyle w:val="6B05E5C7E84D4EB780C58C88607CE602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D4D50237234D82B732EDBF0D6A0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DB189F-B848-4D49-8A34-D50BF292CE25}"/>
      </w:docPartPr>
      <w:docPartBody>
        <w:p w:rsidR="00281F45" w:rsidRDefault="00AC6C24" w:rsidP="00AC6C24">
          <w:pPr>
            <w:pStyle w:val="2DD4D50237234D82B732EDBF0D6A0813"/>
          </w:pPr>
          <w:r w:rsidRPr="00073F6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E004CDA919E48949131549077E40A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6AB474-9412-4973-95F7-3988684E7A93}"/>
      </w:docPartPr>
      <w:docPartBody>
        <w:p w:rsidR="00266862" w:rsidRDefault="00E11FAA" w:rsidP="00E11FAA">
          <w:pPr>
            <w:pStyle w:val="3E004CDA919E48949131549077E40A2B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A9DC470F5847C59174AF93449C8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24B3A3-CEBB-404D-85DE-95A11E9CD806}"/>
      </w:docPartPr>
      <w:docPartBody>
        <w:p w:rsidR="00266862" w:rsidRDefault="00E11FAA" w:rsidP="00E11FAA">
          <w:pPr>
            <w:pStyle w:val="60A9DC470F5847C59174AF93449C84DA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2588D64EA44B10A0C86B1B41F16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2DAFD-46C1-41EB-AE24-2C87CFE1735D}"/>
      </w:docPartPr>
      <w:docPartBody>
        <w:p w:rsidR="00266862" w:rsidRDefault="00E11FAA" w:rsidP="00E11FAA">
          <w:pPr>
            <w:pStyle w:val="F02588D64EA44B10A0C86B1B41F1681E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C8"/>
    <w:rsid w:val="001B5920"/>
    <w:rsid w:val="00266862"/>
    <w:rsid w:val="00281F45"/>
    <w:rsid w:val="002E69DA"/>
    <w:rsid w:val="00337300"/>
    <w:rsid w:val="003F084F"/>
    <w:rsid w:val="005777FA"/>
    <w:rsid w:val="00A106D3"/>
    <w:rsid w:val="00AC6C24"/>
    <w:rsid w:val="00D43DAC"/>
    <w:rsid w:val="00D91DC8"/>
    <w:rsid w:val="00E11FAA"/>
    <w:rsid w:val="00E23F3F"/>
    <w:rsid w:val="00ED3CF9"/>
    <w:rsid w:val="00F139E3"/>
    <w:rsid w:val="00F8430B"/>
    <w:rsid w:val="00F95789"/>
    <w:rsid w:val="00FC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11FAA"/>
  </w:style>
  <w:style w:type="paragraph" w:customStyle="1" w:styleId="19D96102772F4EC9A5B5D3BE1D9702DF">
    <w:name w:val="19D96102772F4EC9A5B5D3BE1D9702DF"/>
    <w:rsid w:val="003F084F"/>
  </w:style>
  <w:style w:type="paragraph" w:customStyle="1" w:styleId="1A19FDD6BFE64452B198D387D1579C84">
    <w:name w:val="1A19FDD6BFE64452B198D387D1579C84"/>
    <w:rsid w:val="002E69DA"/>
  </w:style>
  <w:style w:type="paragraph" w:customStyle="1" w:styleId="2624A662136748C0AFAC0892BF9E0276">
    <w:name w:val="2624A662136748C0AFAC0892BF9E0276"/>
    <w:rsid w:val="002E69DA"/>
  </w:style>
  <w:style w:type="paragraph" w:customStyle="1" w:styleId="48B0EB5F0330444C82A51A135D674428">
    <w:name w:val="48B0EB5F0330444C82A51A135D674428"/>
    <w:rsid w:val="002E69DA"/>
  </w:style>
  <w:style w:type="paragraph" w:customStyle="1" w:styleId="7D3781B56F0D4FA9910DBCBF767AD7AA">
    <w:name w:val="7D3781B56F0D4FA9910DBCBF767AD7AA"/>
    <w:rsid w:val="00AC6C24"/>
  </w:style>
  <w:style w:type="paragraph" w:customStyle="1" w:styleId="DF93286BC23541C7B758427AB880CFBD">
    <w:name w:val="DF93286BC23541C7B758427AB880CFBD"/>
    <w:rsid w:val="00AC6C24"/>
  </w:style>
  <w:style w:type="paragraph" w:customStyle="1" w:styleId="EB04F87BE73D4C66BD08CD28893EF1D7">
    <w:name w:val="EB04F87BE73D4C66BD08CD28893EF1D7"/>
    <w:rsid w:val="00AC6C24"/>
  </w:style>
  <w:style w:type="paragraph" w:customStyle="1" w:styleId="557E648F1EEA4CAD9B10B73569AC1392">
    <w:name w:val="557E648F1EEA4CAD9B10B73569AC1392"/>
    <w:rsid w:val="00AC6C24"/>
  </w:style>
  <w:style w:type="paragraph" w:customStyle="1" w:styleId="DC19547EB1DB4624A2E9879115888F52">
    <w:name w:val="DC19547EB1DB4624A2E9879115888F52"/>
    <w:rsid w:val="00AC6C24"/>
  </w:style>
  <w:style w:type="paragraph" w:customStyle="1" w:styleId="D4CAFD0465E94F2FB1387F2D7EF5D05F">
    <w:name w:val="D4CAFD0465E94F2FB1387F2D7EF5D05F"/>
    <w:rsid w:val="00AC6C24"/>
  </w:style>
  <w:style w:type="paragraph" w:customStyle="1" w:styleId="DEDD2C58D66244689948A51D8747FE21">
    <w:name w:val="DEDD2C58D66244689948A51D8747FE21"/>
    <w:rsid w:val="00AC6C24"/>
  </w:style>
  <w:style w:type="paragraph" w:customStyle="1" w:styleId="3B69823D0A8443DAAACB93331F459633">
    <w:name w:val="3B69823D0A8443DAAACB93331F459633"/>
    <w:rsid w:val="00AC6C24"/>
  </w:style>
  <w:style w:type="paragraph" w:customStyle="1" w:styleId="E20576F6FF31462CB5E8E94A85D1A838">
    <w:name w:val="E20576F6FF31462CB5E8E94A85D1A838"/>
    <w:rsid w:val="00AC6C24"/>
  </w:style>
  <w:style w:type="paragraph" w:customStyle="1" w:styleId="6B05E5C7E84D4EB780C58C88607CE602">
    <w:name w:val="6B05E5C7E84D4EB780C58C88607CE602"/>
    <w:rsid w:val="00AC6C24"/>
  </w:style>
  <w:style w:type="paragraph" w:customStyle="1" w:styleId="2DD4D50237234D82B732EDBF0D6A0813">
    <w:name w:val="2DD4D50237234D82B732EDBF0D6A0813"/>
    <w:rsid w:val="00AC6C24"/>
  </w:style>
  <w:style w:type="paragraph" w:customStyle="1" w:styleId="3E004CDA919E48949131549077E40A2B">
    <w:name w:val="3E004CDA919E48949131549077E40A2B"/>
    <w:rsid w:val="00E11FAA"/>
    <w:rPr>
      <w:kern w:val="2"/>
      <w14:ligatures w14:val="standardContextual"/>
    </w:rPr>
  </w:style>
  <w:style w:type="paragraph" w:customStyle="1" w:styleId="60A9DC470F5847C59174AF93449C84DA">
    <w:name w:val="60A9DC470F5847C59174AF93449C84DA"/>
    <w:rsid w:val="00E11FAA"/>
    <w:rPr>
      <w:kern w:val="2"/>
      <w14:ligatures w14:val="standardContextual"/>
    </w:rPr>
  </w:style>
  <w:style w:type="paragraph" w:customStyle="1" w:styleId="F02588D64EA44B10A0C86B1B41F1681E">
    <w:name w:val="F02588D64EA44B10A0C86B1B41F1681E"/>
    <w:rsid w:val="00E11FA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697dd-d9df-46e0-bd35-26d0cae14610" xsi:nil="true"/>
    <lcf76f155ced4ddcb4097134ff3c332f xmlns="d887ff34-5986-4a18-8721-6778e8a8364a">
      <Terms xmlns="http://schemas.microsoft.com/office/infopath/2007/PartnerControls"/>
    </lcf76f155ced4ddcb4097134ff3c332f>
    <DataeOra xmlns="a4fe3de1-0e14-4c24-80be-477174376788" xsi:nil="true"/>
    <Data xmlns="a4fe3de1-0e14-4c24-80be-4771743767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E61A5AE276845B99D8BAE542EB409" ma:contentTypeVersion="4" ma:contentTypeDescription="Creare un nuovo documento." ma:contentTypeScope="" ma:versionID="b6ecba66f1deaebfa61ca824c2ccecd6">
  <xsd:schema xmlns:xsd="http://www.w3.org/2001/XMLSchema" xmlns:xs="http://www.w3.org/2001/XMLSchema" xmlns:p="http://schemas.microsoft.com/office/2006/metadata/properties" xmlns:ns2="a4fe3de1-0e14-4c24-80be-477174376788" xmlns:ns3="72607b79-1e71-4336-ac2e-0c9f618fd8ef" xmlns:ns4="d887ff34-5986-4a18-8721-6778e8a8364a" xmlns:ns5="ce8697dd-d9df-46e0-bd35-26d0cae14610" targetNamespace="http://schemas.microsoft.com/office/2006/metadata/properties" ma:root="true" ma:fieldsID="c10019d33ef1e5d665b56a86b25322ae" ns2:_="" ns3:_="" ns4:_="" ns5:_="">
    <xsd:import namespace="a4fe3de1-0e14-4c24-80be-477174376788"/>
    <xsd:import namespace="72607b79-1e71-4336-ac2e-0c9f618fd8ef"/>
    <xsd:import namespace="d887ff34-5986-4a18-8721-6778e8a8364a"/>
    <xsd:import namespace="ce8697dd-d9df-46e0-bd35-26d0cae14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aeOra" minOccurs="0"/>
                <xsd:element ref="ns2:Data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e3de1-0e14-4c24-80be-477174376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eOra" ma:index="20" nillable="true" ma:displayName="Data e Ora" ma:format="DateOnly" ma:internalName="DataeOra">
      <xsd:simpleType>
        <xsd:restriction base="dms:DateTime"/>
      </xsd:simpleType>
    </xsd:element>
    <xsd:element name="Data" ma:index="21" nillable="true" ma:displayName="Data" ma:format="DateOnly" ma:internalName="Data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7b79-1e71-4336-ac2e-0c9f618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7ff34-5986-4a18-8721-6778e8a836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2562ece0-b72e-4b47-ba46-49ba61cc9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97dd-d9df-46e0-bd35-26d0cae1461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964bf7d-11df-46b1-a9ed-e384228abce7}" ma:internalName="TaxCatchAll" ma:showField="CatchAllData" ma:web="ce8697dd-d9df-46e0-bd35-26d0cae14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373DD3-4F65-4AC4-9D39-F3049964DA01}">
  <ds:schemaRefs>
    <ds:schemaRef ds:uri="http://schemas.microsoft.com/office/2006/metadata/properties"/>
    <ds:schemaRef ds:uri="http://schemas.microsoft.com/office/infopath/2007/PartnerControls"/>
    <ds:schemaRef ds:uri="ed73b8cf-5efd-4021-abd7-e11a5d43326c"/>
    <ds:schemaRef ds:uri="72607b79-1e71-4336-ac2e-0c9f618fd8ef"/>
  </ds:schemaRefs>
</ds:datastoreItem>
</file>

<file path=customXml/itemProps2.xml><?xml version="1.0" encoding="utf-8"?>
<ds:datastoreItem xmlns:ds="http://schemas.openxmlformats.org/officeDocument/2006/customXml" ds:itemID="{BDE1C250-2975-463C-BCB8-431C4EFF4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EC8C8-B08B-4A03-A8CB-0BB38C57DE24}"/>
</file>

<file path=customXml/itemProps4.xml><?xml version="1.0" encoding="utf-8"?>
<ds:datastoreItem xmlns:ds="http://schemas.openxmlformats.org/officeDocument/2006/customXml" ds:itemID="{EE830E65-6CBA-4EA2-B20B-D68EB689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Nardella</dc:creator>
  <cp:keywords/>
  <dc:description/>
  <cp:lastModifiedBy>Consuelo Spinella</cp:lastModifiedBy>
  <cp:revision>20</cp:revision>
  <cp:lastPrinted>2016-10-26T13:48:00Z</cp:lastPrinted>
  <dcterms:created xsi:type="dcterms:W3CDTF">2021-11-03T14:08:00Z</dcterms:created>
  <dcterms:modified xsi:type="dcterms:W3CDTF">2025-07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E61A5AE276845B99D8BAE542EB409</vt:lpwstr>
  </property>
  <property fmtid="{D5CDD505-2E9C-101B-9397-08002B2CF9AE}" pid="3" name="MediaServiceImageTags">
    <vt:lpwstr/>
  </property>
  <property fmtid="{D5CDD505-2E9C-101B-9397-08002B2CF9AE}" pid="5" name="docLang">
    <vt:lpwstr>it</vt:lpwstr>
  </property>
</Properties>
</file>